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965EA" w14:textId="77777777" w:rsidR="001A75CE" w:rsidRDefault="001A75CE" w:rsidP="001A75CE">
      <w:pPr>
        <w:pStyle w:val="af2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Hlk120206256"/>
    </w:p>
    <w:p w14:paraId="0E17781C" w14:textId="1F2A6422" w:rsidR="001A75CE" w:rsidRDefault="001A75CE" w:rsidP="00DF530B">
      <w:pPr>
        <w:pStyle w:val="1"/>
        <w:ind w:left="5400" w:hanging="5400"/>
        <w:rPr>
          <w:noProof/>
        </w:rPr>
      </w:pPr>
      <w:r w:rsidRPr="001B0872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EA54CA2" wp14:editId="7ADD8453">
            <wp:simplePos x="0" y="0"/>
            <wp:positionH relativeFrom="column">
              <wp:posOffset>2100580</wp:posOffset>
            </wp:positionH>
            <wp:positionV relativeFrom="paragraph">
              <wp:align>top</wp:align>
            </wp:positionV>
            <wp:extent cx="1089660" cy="1021080"/>
            <wp:effectExtent l="0" t="0" r="0" b="7620"/>
            <wp:wrapSquare wrapText="bothSides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30B">
        <w:rPr>
          <w:noProof/>
        </w:rPr>
        <w:br w:type="textWrapping" w:clear="all"/>
      </w:r>
    </w:p>
    <w:p w14:paraId="35678331" w14:textId="77777777" w:rsidR="001A75CE" w:rsidRPr="00C337D7" w:rsidRDefault="001A75CE" w:rsidP="007E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14:paraId="5F20D168" w14:textId="77777777" w:rsidR="001A75CE" w:rsidRDefault="001A75CE" w:rsidP="007E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14:paraId="32B20988" w14:textId="77777777" w:rsidR="007E326C" w:rsidRPr="00C337D7" w:rsidRDefault="007E326C" w:rsidP="007E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0E5E1F" w14:textId="77777777" w:rsidR="001A75CE" w:rsidRPr="00972FC2" w:rsidRDefault="001A75CE" w:rsidP="007E326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073D8EDA" w14:textId="77777777" w:rsidR="001A75CE" w:rsidRPr="00972FC2" w:rsidRDefault="001A75CE" w:rsidP="007E326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5F9DEE86" w14:textId="77777777" w:rsidR="001A75CE" w:rsidRPr="00972FC2" w:rsidRDefault="001A75CE" w:rsidP="007E32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7A92AF98" w14:textId="77777777" w:rsidR="007E326C" w:rsidRDefault="007E326C" w:rsidP="001A75C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42B8E4" w14:textId="56A8ABFE" w:rsidR="001A75CE" w:rsidRPr="007E326C" w:rsidRDefault="007E326C" w:rsidP="001A75CE">
      <w:pPr>
        <w:jc w:val="center"/>
        <w:rPr>
          <w:rFonts w:ascii="Times New Roman" w:hAnsi="Times New Roman"/>
          <w:b/>
          <w:sz w:val="28"/>
          <w:szCs w:val="28"/>
        </w:rPr>
      </w:pPr>
      <w:r w:rsidRPr="007E326C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bookmarkEnd w:id="0"/>
    <w:p w14:paraId="614651E1" w14:textId="344C48ED" w:rsidR="00664A18" w:rsidRPr="002E218A" w:rsidRDefault="002E218A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о</w:t>
      </w:r>
      <w:r w:rsidRPr="002E218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т 17.12.2025</w:t>
      </w:r>
      <w:r w:rsidR="00664A18" w:rsidRPr="002E218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                             </w:t>
      </w:r>
      <w:r w:rsidR="00384212" w:rsidRPr="002E218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                                            </w:t>
      </w:r>
      <w:r w:rsidR="00664A18" w:rsidRPr="002E218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                                    № </w:t>
      </w:r>
      <w:r w:rsidR="007E326C" w:rsidRPr="002E218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_</w:t>
      </w:r>
      <w:r w:rsidRPr="002E218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83</w:t>
      </w:r>
      <w:r w:rsidR="007E326C" w:rsidRPr="002E218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__</w:t>
      </w:r>
    </w:p>
    <w:p w14:paraId="61C0022C" w14:textId="77777777" w:rsidR="00664A18" w:rsidRPr="002E218A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03F3B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BDE3A" w14:textId="352D8A73" w:rsidR="00DD42A8" w:rsidRPr="00534225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4225">
        <w:rPr>
          <w:b/>
          <w:sz w:val="28"/>
          <w:szCs w:val="28"/>
        </w:rPr>
        <w:t xml:space="preserve">Об </w:t>
      </w:r>
      <w:r w:rsidR="00BA23BE" w:rsidRPr="00534225">
        <w:rPr>
          <w:b/>
          <w:sz w:val="28"/>
          <w:szCs w:val="28"/>
        </w:rPr>
        <w:t xml:space="preserve">организации в Администрации сельского поселения Узюково муниципального района </w:t>
      </w:r>
      <w:proofErr w:type="gramStart"/>
      <w:r w:rsidR="00BA23BE" w:rsidRPr="00534225">
        <w:rPr>
          <w:b/>
          <w:sz w:val="28"/>
          <w:szCs w:val="28"/>
        </w:rPr>
        <w:t>Ставропольский</w:t>
      </w:r>
      <w:proofErr w:type="gramEnd"/>
      <w:r w:rsidR="00BA23BE" w:rsidRPr="00534225">
        <w:rPr>
          <w:b/>
          <w:sz w:val="28"/>
          <w:szCs w:val="28"/>
        </w:rPr>
        <w:t xml:space="preserve"> Самарской области </w:t>
      </w:r>
      <w:r w:rsidRPr="00534225">
        <w:rPr>
          <w:b/>
          <w:sz w:val="28"/>
          <w:szCs w:val="28"/>
        </w:rPr>
        <w:t xml:space="preserve"> системы внутреннего</w:t>
      </w:r>
      <w:r w:rsidR="001A0D5A" w:rsidRPr="00534225">
        <w:rPr>
          <w:b/>
          <w:sz w:val="28"/>
          <w:szCs w:val="28"/>
        </w:rPr>
        <w:t xml:space="preserve"> </w:t>
      </w:r>
      <w:r w:rsidRPr="00534225">
        <w:rPr>
          <w:b/>
          <w:sz w:val="28"/>
          <w:szCs w:val="28"/>
        </w:rPr>
        <w:t xml:space="preserve">обеспечения соответствия </w:t>
      </w:r>
      <w:r w:rsidR="00DD42A8" w:rsidRPr="00534225">
        <w:rPr>
          <w:b/>
          <w:sz w:val="28"/>
          <w:szCs w:val="28"/>
        </w:rPr>
        <w:t xml:space="preserve">требованиям </w:t>
      </w:r>
      <w:r w:rsidRPr="00534225">
        <w:rPr>
          <w:b/>
          <w:sz w:val="28"/>
          <w:szCs w:val="28"/>
        </w:rPr>
        <w:t>антимонопольного</w:t>
      </w:r>
      <w:r w:rsidR="00DD42A8" w:rsidRPr="00534225">
        <w:rPr>
          <w:b/>
          <w:sz w:val="28"/>
          <w:szCs w:val="28"/>
        </w:rPr>
        <w:t xml:space="preserve"> </w:t>
      </w:r>
      <w:r w:rsidRPr="00534225">
        <w:rPr>
          <w:b/>
          <w:sz w:val="28"/>
          <w:szCs w:val="28"/>
        </w:rPr>
        <w:t>законодательства</w:t>
      </w:r>
      <w:r w:rsidR="003E4028" w:rsidRPr="00534225">
        <w:rPr>
          <w:b/>
          <w:sz w:val="28"/>
          <w:szCs w:val="28"/>
        </w:rPr>
        <w:t xml:space="preserve"> </w:t>
      </w:r>
      <w:r w:rsidR="00DD42A8" w:rsidRPr="00534225">
        <w:rPr>
          <w:b/>
          <w:sz w:val="28"/>
          <w:szCs w:val="28"/>
        </w:rPr>
        <w:t>(антимонопольно</w:t>
      </w:r>
      <w:r w:rsidR="003E4028" w:rsidRPr="00534225">
        <w:rPr>
          <w:b/>
          <w:sz w:val="28"/>
          <w:szCs w:val="28"/>
        </w:rPr>
        <w:t>го</w:t>
      </w:r>
      <w:r w:rsidR="00DD42A8" w:rsidRPr="00534225">
        <w:rPr>
          <w:b/>
          <w:sz w:val="28"/>
          <w:szCs w:val="28"/>
        </w:rPr>
        <w:t xml:space="preserve"> </w:t>
      </w:r>
      <w:proofErr w:type="spellStart"/>
      <w:r w:rsidR="00DD42A8" w:rsidRPr="00534225">
        <w:rPr>
          <w:b/>
          <w:sz w:val="28"/>
          <w:szCs w:val="28"/>
        </w:rPr>
        <w:t>комплаенс</w:t>
      </w:r>
      <w:r w:rsidR="003E4028" w:rsidRPr="00534225">
        <w:rPr>
          <w:b/>
          <w:sz w:val="28"/>
          <w:szCs w:val="28"/>
        </w:rPr>
        <w:t>а</w:t>
      </w:r>
      <w:proofErr w:type="spellEnd"/>
      <w:r w:rsidR="00DD42A8" w:rsidRPr="00534225">
        <w:rPr>
          <w:b/>
          <w:sz w:val="28"/>
          <w:szCs w:val="28"/>
        </w:rPr>
        <w:t>)</w:t>
      </w:r>
      <w:r w:rsidR="004B636A" w:rsidRPr="00534225">
        <w:rPr>
          <w:b/>
          <w:sz w:val="28"/>
          <w:szCs w:val="28"/>
        </w:rPr>
        <w:t xml:space="preserve"> </w:t>
      </w:r>
    </w:p>
    <w:p w14:paraId="6829133C" w14:textId="6AAE2BF0" w:rsidR="001956BA" w:rsidRPr="00534225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D3DF88" w14:textId="08EE73C7" w:rsidR="001956BA" w:rsidRPr="00534225" w:rsidRDefault="008209A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</w:t>
      </w:r>
      <w:r w:rsidR="00BA23BE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8 «Об основных направлениях государственной политики по развитию конкуренции», руководствуясь </w:t>
      </w:r>
      <w:r w:rsidR="00534225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34225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34225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534225" w:rsidRPr="00534225">
        <w:rPr>
          <w:rFonts w:ascii="Times New Roman" w:hAnsi="Times New Roman" w:cs="Times New Roman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D80474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и соответствия требованиям</w:t>
      </w:r>
      <w:proofErr w:type="gramEnd"/>
      <w:r w:rsidR="00D80474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», руководствуясь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</w:t>
      </w:r>
      <w:r w:rsidR="00664A1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1A75CE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юково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</w:t>
      </w:r>
      <w:proofErr w:type="gramEnd"/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</w:t>
      </w:r>
      <w:r w:rsidR="00D80474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956BA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A75CE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юково</w:t>
      </w:r>
      <w:r w:rsidR="00664A1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ий</w:t>
      </w:r>
      <w:r w:rsidR="001956BA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332C1C" w14:textId="21C9237A" w:rsidR="001956BA" w:rsidRPr="00534225" w:rsidRDefault="001956BA" w:rsidP="0038421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4225">
        <w:rPr>
          <w:sz w:val="28"/>
          <w:szCs w:val="28"/>
        </w:rPr>
        <w:t xml:space="preserve">1. Утвердить прилагаемое </w:t>
      </w:r>
      <w:r w:rsidR="000B3978" w:rsidRPr="00534225">
        <w:rPr>
          <w:sz w:val="28"/>
          <w:szCs w:val="28"/>
        </w:rPr>
        <w:t>П</w:t>
      </w:r>
      <w:r w:rsidRPr="00534225">
        <w:rPr>
          <w:sz w:val="28"/>
          <w:szCs w:val="28"/>
        </w:rPr>
        <w:t xml:space="preserve">оложение </w:t>
      </w:r>
      <w:r w:rsidR="000B3978" w:rsidRPr="00534225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</w:r>
      <w:r w:rsidR="001A75CE" w:rsidRPr="00534225">
        <w:rPr>
          <w:sz w:val="28"/>
          <w:szCs w:val="28"/>
        </w:rPr>
        <w:t>Узюково</w:t>
      </w:r>
      <w:r w:rsidR="00364339" w:rsidRPr="00534225">
        <w:rPr>
          <w:sz w:val="28"/>
          <w:szCs w:val="28"/>
        </w:rPr>
        <w:t xml:space="preserve"> </w:t>
      </w:r>
      <w:r w:rsidR="000B3978" w:rsidRPr="00534225">
        <w:rPr>
          <w:sz w:val="28"/>
          <w:szCs w:val="28"/>
        </w:rPr>
        <w:t xml:space="preserve">муниципального района </w:t>
      </w:r>
      <w:proofErr w:type="gramStart"/>
      <w:r w:rsidR="000B3978" w:rsidRPr="00534225">
        <w:rPr>
          <w:sz w:val="28"/>
          <w:szCs w:val="28"/>
        </w:rPr>
        <w:t>Ставропольский</w:t>
      </w:r>
      <w:proofErr w:type="gramEnd"/>
      <w:r w:rsidR="000B3978" w:rsidRPr="00534225">
        <w:rPr>
          <w:sz w:val="28"/>
          <w:szCs w:val="28"/>
        </w:rPr>
        <w:t xml:space="preserve"> Самарской области</w:t>
      </w:r>
      <w:r w:rsidR="00B7345B" w:rsidRPr="00534225">
        <w:rPr>
          <w:sz w:val="28"/>
          <w:szCs w:val="28"/>
        </w:rPr>
        <w:t>, согласно приложения</w:t>
      </w:r>
      <w:r w:rsidR="004B636A" w:rsidRPr="00534225">
        <w:rPr>
          <w:sz w:val="28"/>
          <w:szCs w:val="28"/>
        </w:rPr>
        <w:t>.</w:t>
      </w:r>
    </w:p>
    <w:p w14:paraId="31DF49D3" w14:textId="3EDC3E88" w:rsidR="00D616CB" w:rsidRPr="00534225" w:rsidRDefault="00BA23BE" w:rsidP="00D616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22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B636A" w:rsidRPr="00534225">
        <w:rPr>
          <w:rFonts w:ascii="Times New Roman" w:hAnsi="Times New Roman" w:cs="Times New Roman"/>
          <w:b w:val="0"/>
          <w:sz w:val="28"/>
          <w:szCs w:val="28"/>
        </w:rPr>
        <w:t>2</w:t>
      </w:r>
      <w:r w:rsidR="00DD42A8" w:rsidRPr="00534225">
        <w:rPr>
          <w:rFonts w:ascii="Times New Roman" w:hAnsi="Times New Roman" w:cs="Times New Roman"/>
          <w:b w:val="0"/>
          <w:sz w:val="28"/>
          <w:szCs w:val="28"/>
        </w:rPr>
        <w:t>.</w:t>
      </w:r>
      <w:r w:rsidR="001956BA" w:rsidRPr="005342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225">
        <w:rPr>
          <w:rFonts w:ascii="Times New Roman" w:hAnsi="Times New Roman" w:cs="Times New Roman"/>
          <w:b w:val="0"/>
          <w:sz w:val="28"/>
          <w:szCs w:val="28"/>
        </w:rPr>
        <w:t xml:space="preserve">Отменить распоряжение администрации сельского поселения Узюково </w:t>
      </w:r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34225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</w:t>
      </w:r>
      <w:proofErr w:type="gramStart"/>
      <w:r w:rsidRPr="00534225">
        <w:rPr>
          <w:rFonts w:ascii="Times New Roman" w:hAnsi="Times New Roman" w:cs="Times New Roman"/>
          <w:b w:val="0"/>
          <w:sz w:val="28"/>
          <w:szCs w:val="28"/>
        </w:rPr>
        <w:t>Ставропольский</w:t>
      </w:r>
      <w:proofErr w:type="gramEnd"/>
      <w:r w:rsidRPr="0053422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25.11.20</w:t>
      </w:r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="0053422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t xml:space="preserve">№ 34 «Об актуализации Положения об организации системы внутреннего обеспечения соответствия требованиям антимонопольного законодательства </w:t>
      </w:r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(антимонопольного </w:t>
      </w:r>
      <w:proofErr w:type="spellStart"/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t xml:space="preserve">) в администрации сельского поселения </w:t>
      </w:r>
      <w:r w:rsidR="00D616CB" w:rsidRPr="00534225">
        <w:rPr>
          <w:rFonts w:ascii="Times New Roman" w:hAnsi="Times New Roman" w:cs="Times New Roman"/>
          <w:b w:val="0"/>
          <w:bCs/>
          <w:sz w:val="28"/>
          <w:szCs w:val="28"/>
        </w:rPr>
        <w:t xml:space="preserve">Узюково </w:t>
      </w:r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 Самарской области».</w:t>
      </w:r>
    </w:p>
    <w:p w14:paraId="548B4E14" w14:textId="4FBB5202" w:rsidR="00BA23BE" w:rsidRPr="00534225" w:rsidRDefault="00D616CB" w:rsidP="00BA23BE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534225">
        <w:rPr>
          <w:sz w:val="28"/>
          <w:szCs w:val="28"/>
        </w:rPr>
        <w:t xml:space="preserve">       3. </w:t>
      </w:r>
      <w:r w:rsidR="00BA23BE" w:rsidRPr="00534225">
        <w:rPr>
          <w:sz w:val="28"/>
          <w:szCs w:val="28"/>
        </w:rPr>
        <w:t xml:space="preserve">Настоящее Постановление подлежит официальному опубликованию (обнародованию) в газете «Вестник сельского поселения Узюково» и на официальном сайте сельского поселения в сети Интернет </w:t>
      </w:r>
      <w:r w:rsidR="00BA23BE" w:rsidRPr="00534225">
        <w:rPr>
          <w:sz w:val="28"/>
          <w:szCs w:val="28"/>
          <w:lang w:val="en-US"/>
        </w:rPr>
        <w:t>http</w:t>
      </w:r>
      <w:r w:rsidR="00BA23BE" w:rsidRPr="00534225">
        <w:rPr>
          <w:sz w:val="28"/>
          <w:szCs w:val="28"/>
        </w:rPr>
        <w:t xml:space="preserve">:// </w:t>
      </w:r>
      <w:hyperlink r:id="rId10" w:history="1">
        <w:r w:rsidR="00BA23BE" w:rsidRPr="00534225">
          <w:rPr>
            <w:rStyle w:val="af0"/>
            <w:sz w:val="28"/>
            <w:szCs w:val="28"/>
          </w:rPr>
          <w:t>www.</w:t>
        </w:r>
        <w:r w:rsidR="00BA23BE" w:rsidRPr="00534225">
          <w:rPr>
            <w:rStyle w:val="af0"/>
            <w:sz w:val="28"/>
            <w:szCs w:val="28"/>
            <w:lang w:val="en-US"/>
          </w:rPr>
          <w:t>uzukovo</w:t>
        </w:r>
        <w:r w:rsidR="00BA23BE" w:rsidRPr="00534225">
          <w:rPr>
            <w:rStyle w:val="af0"/>
            <w:sz w:val="28"/>
            <w:szCs w:val="28"/>
          </w:rPr>
          <w:t>.</w:t>
        </w:r>
        <w:r w:rsidR="00BA23BE" w:rsidRPr="00534225">
          <w:rPr>
            <w:rStyle w:val="af0"/>
            <w:sz w:val="28"/>
            <w:szCs w:val="28"/>
            <w:lang w:val="en-US"/>
          </w:rPr>
          <w:t>stavrsp</w:t>
        </w:r>
        <w:r w:rsidR="00BA23BE" w:rsidRPr="00534225">
          <w:rPr>
            <w:rStyle w:val="af0"/>
            <w:sz w:val="28"/>
            <w:szCs w:val="28"/>
          </w:rPr>
          <w:t>.</w:t>
        </w:r>
        <w:r w:rsidR="00BA23BE" w:rsidRPr="00534225">
          <w:rPr>
            <w:rStyle w:val="af0"/>
            <w:sz w:val="28"/>
            <w:szCs w:val="28"/>
            <w:lang w:val="en-US"/>
          </w:rPr>
          <w:t>ru</w:t>
        </w:r>
      </w:hyperlink>
      <w:r w:rsidR="00BA23BE" w:rsidRPr="00534225">
        <w:rPr>
          <w:sz w:val="28"/>
          <w:szCs w:val="28"/>
        </w:rPr>
        <w:t>.</w:t>
      </w:r>
    </w:p>
    <w:p w14:paraId="7F3F2789" w14:textId="35D0A9C5" w:rsidR="00BA23BE" w:rsidRPr="00534225" w:rsidRDefault="00BA23BE" w:rsidP="00BA23BE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534225" w:rsidRPr="00534225">
        <w:rPr>
          <w:sz w:val="28"/>
          <w:szCs w:val="28"/>
        </w:rPr>
        <w:t>4</w:t>
      </w:r>
      <w:r w:rsidRPr="00534225">
        <w:rPr>
          <w:sz w:val="28"/>
          <w:szCs w:val="28"/>
        </w:rPr>
        <w:t xml:space="preserve">. Настоящее решение вступает в силу после его официального опубликования подписания. </w:t>
      </w:r>
    </w:p>
    <w:p w14:paraId="34DC9D8B" w14:textId="77777777" w:rsidR="00BA23BE" w:rsidRPr="00534225" w:rsidRDefault="00BA23BE" w:rsidP="00BA23BE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14:paraId="63C04FBA" w14:textId="77777777" w:rsidR="00BA23BE" w:rsidRPr="00534225" w:rsidRDefault="00BA23BE" w:rsidP="00384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3F363" w14:textId="78D7266F" w:rsidR="001A0D5A" w:rsidRPr="00534225" w:rsidRDefault="00D80474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22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34225">
        <w:rPr>
          <w:rFonts w:ascii="Times New Roman" w:hAnsi="Times New Roman" w:cs="Times New Roman"/>
          <w:sz w:val="28"/>
          <w:szCs w:val="28"/>
        </w:rPr>
        <w:t>. г</w:t>
      </w:r>
      <w:r w:rsidR="001A75CE" w:rsidRPr="00534225">
        <w:rPr>
          <w:rFonts w:ascii="Times New Roman" w:hAnsi="Times New Roman" w:cs="Times New Roman"/>
          <w:sz w:val="28"/>
          <w:szCs w:val="28"/>
        </w:rPr>
        <w:t>лав</w:t>
      </w:r>
      <w:r w:rsidRPr="00534225">
        <w:rPr>
          <w:rFonts w:ascii="Times New Roman" w:hAnsi="Times New Roman" w:cs="Times New Roman"/>
          <w:sz w:val="28"/>
          <w:szCs w:val="28"/>
        </w:rPr>
        <w:t>ы</w:t>
      </w:r>
      <w:r w:rsidR="00EC515F" w:rsidRPr="005342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75CE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юково</w:t>
      </w:r>
      <w:r w:rsidR="00EC515F" w:rsidRPr="00534225">
        <w:rPr>
          <w:rFonts w:ascii="Times New Roman" w:hAnsi="Times New Roman" w:cs="Times New Roman"/>
          <w:sz w:val="28"/>
          <w:szCs w:val="28"/>
        </w:rPr>
        <w:tab/>
      </w:r>
      <w:r w:rsidR="00BA23BE" w:rsidRPr="005342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4212" w:rsidRPr="005342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4225">
        <w:rPr>
          <w:rFonts w:ascii="Times New Roman" w:hAnsi="Times New Roman" w:cs="Times New Roman"/>
          <w:sz w:val="28"/>
          <w:szCs w:val="28"/>
        </w:rPr>
        <w:t xml:space="preserve">   </w:t>
      </w:r>
      <w:r w:rsidR="00384212" w:rsidRPr="00534225">
        <w:rPr>
          <w:rFonts w:ascii="Times New Roman" w:hAnsi="Times New Roman" w:cs="Times New Roman"/>
          <w:sz w:val="28"/>
          <w:szCs w:val="28"/>
        </w:rPr>
        <w:t xml:space="preserve"> </w:t>
      </w:r>
      <w:r w:rsidRPr="00534225">
        <w:rPr>
          <w:rFonts w:ascii="Times New Roman" w:hAnsi="Times New Roman" w:cs="Times New Roman"/>
          <w:sz w:val="28"/>
          <w:szCs w:val="28"/>
        </w:rPr>
        <w:t>А.Н</w:t>
      </w:r>
      <w:r w:rsidR="001A75CE" w:rsidRPr="00534225">
        <w:rPr>
          <w:rFonts w:ascii="Times New Roman" w:hAnsi="Times New Roman" w:cs="Times New Roman"/>
          <w:sz w:val="28"/>
          <w:szCs w:val="28"/>
        </w:rPr>
        <w:t>.</w:t>
      </w:r>
      <w:r w:rsidR="002C7527" w:rsidRPr="0053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25">
        <w:rPr>
          <w:rFonts w:ascii="Times New Roman" w:hAnsi="Times New Roman" w:cs="Times New Roman"/>
          <w:sz w:val="28"/>
          <w:szCs w:val="28"/>
        </w:rPr>
        <w:t>Паримбекова</w:t>
      </w:r>
      <w:proofErr w:type="spellEnd"/>
    </w:p>
    <w:p w14:paraId="28FCF708" w14:textId="77777777" w:rsidR="0094677A" w:rsidRPr="00534225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DAE20" w14:textId="77777777" w:rsidR="0094677A" w:rsidRPr="00534225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DA84A" w14:textId="77777777" w:rsidR="0094677A" w:rsidRPr="00534225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9"/>
      </w:tblGrid>
      <w:tr w:rsidR="000C6EFE" w:rsidRPr="00534225" w14:paraId="3189D58B" w14:textId="77777777" w:rsidTr="00364339">
        <w:tc>
          <w:tcPr>
            <w:tcW w:w="4788" w:type="dxa"/>
          </w:tcPr>
          <w:p w14:paraId="619DEE3B" w14:textId="77777777" w:rsidR="000C6EFE" w:rsidRPr="00534225" w:rsidRDefault="009346E8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4849" w:type="dxa"/>
          </w:tcPr>
          <w:p w14:paraId="76E1442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12FB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05054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67FF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89561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771DF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8445C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38125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E4EB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EC05D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66941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0C8AA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F0AB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B9421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E9AE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9F69F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71605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472A4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ED99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51C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4ADB6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91E92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69FD3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E6B39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43010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4C52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C6639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A789D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20C0E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55A04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B18A1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CB5C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934FD" w14:textId="7C6DA46B" w:rsidR="00364339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                                                 </w:t>
            </w:r>
            <w:r w:rsidR="000C6EFE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  <w:r w:rsidR="00364339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02826E" w14:textId="165B1426" w:rsidR="000C6EFE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364339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r w:rsidR="001A75CE" w:rsidRPr="00534225">
              <w:rPr>
                <w:rFonts w:ascii="Times New Roman" w:hAnsi="Times New Roman" w:cs="Times New Roman"/>
                <w:sz w:val="28"/>
                <w:szCs w:val="28"/>
              </w:rPr>
              <w:t>Узюково</w:t>
            </w:r>
            <w:r w:rsidR="00364339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="00364339" w:rsidRPr="0053422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="00364339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</w:p>
          <w:p w14:paraId="601CA817" w14:textId="120378D9" w:rsidR="00B2623F" w:rsidRPr="00534225" w:rsidRDefault="00C210DA" w:rsidP="00C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C6EFE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64339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EFE" w:rsidRPr="0053422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C6EFE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63521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45B" w:rsidRPr="0053422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752C2D5" w14:textId="46695518" w:rsidR="000C6EFE" w:rsidRPr="00534225" w:rsidRDefault="000C6EFE" w:rsidP="00C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091C28" w14:textId="77777777" w:rsidR="000C6EFE" w:rsidRPr="00534225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1F304" w14:textId="77777777"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498CE" w14:textId="77777777" w:rsidR="00282ED8" w:rsidRPr="00BA23BE" w:rsidRDefault="00282ED8" w:rsidP="003666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246BABB" w14:textId="77777777" w:rsidR="00366626" w:rsidRPr="00BA23BE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ПОЛОЖЕНИЕ</w:t>
      </w:r>
    </w:p>
    <w:p w14:paraId="0E764BA3" w14:textId="15AD85FA" w:rsidR="00DD42A8" w:rsidRPr="00BA23BE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BA23BE">
        <w:rPr>
          <w:b/>
          <w:sz w:val="26"/>
          <w:szCs w:val="26"/>
        </w:rPr>
        <w:t>о</w:t>
      </w:r>
      <w:r w:rsidR="00DD42A8" w:rsidRPr="00BA23BE">
        <w:rPr>
          <w:b/>
          <w:sz w:val="26"/>
          <w:szCs w:val="26"/>
        </w:rPr>
        <w:t>б организации системы внутреннего обеспечения соответствия требованиям антимонопольного законодательства</w:t>
      </w:r>
      <w:r w:rsidR="001A0D5A" w:rsidRPr="00BA23BE">
        <w:rPr>
          <w:b/>
          <w:sz w:val="26"/>
          <w:szCs w:val="26"/>
        </w:rPr>
        <w:t xml:space="preserve"> </w:t>
      </w:r>
      <w:r w:rsidR="00DD42A8" w:rsidRPr="00BA23BE">
        <w:rPr>
          <w:b/>
          <w:sz w:val="26"/>
          <w:szCs w:val="26"/>
        </w:rPr>
        <w:t>(антимонопольно</w:t>
      </w:r>
      <w:r w:rsidR="00AF3754" w:rsidRPr="00BA23BE">
        <w:rPr>
          <w:b/>
          <w:sz w:val="26"/>
          <w:szCs w:val="26"/>
        </w:rPr>
        <w:t>го</w:t>
      </w:r>
      <w:r w:rsidR="00DD42A8" w:rsidRPr="00BA23BE">
        <w:rPr>
          <w:b/>
          <w:sz w:val="26"/>
          <w:szCs w:val="26"/>
        </w:rPr>
        <w:t xml:space="preserve"> комплаенс</w:t>
      </w:r>
      <w:r w:rsidR="00AF3754" w:rsidRPr="00BA23BE">
        <w:rPr>
          <w:b/>
          <w:sz w:val="26"/>
          <w:szCs w:val="26"/>
        </w:rPr>
        <w:t>а</w:t>
      </w:r>
      <w:r w:rsidR="00DD42A8" w:rsidRPr="00BA23BE">
        <w:rPr>
          <w:b/>
          <w:sz w:val="26"/>
          <w:szCs w:val="26"/>
        </w:rPr>
        <w:t xml:space="preserve">) </w:t>
      </w:r>
      <w:r w:rsidR="004B636A" w:rsidRPr="00BA23BE">
        <w:rPr>
          <w:b/>
          <w:sz w:val="26"/>
          <w:szCs w:val="26"/>
        </w:rPr>
        <w:t xml:space="preserve">в администрации </w:t>
      </w:r>
      <w:r w:rsidR="00AF3754" w:rsidRPr="00BA23BE">
        <w:rPr>
          <w:b/>
          <w:sz w:val="26"/>
          <w:szCs w:val="26"/>
        </w:rPr>
        <w:t xml:space="preserve">сельского поселения </w:t>
      </w:r>
      <w:r w:rsidR="001A75CE" w:rsidRPr="00BA23BE">
        <w:rPr>
          <w:b/>
          <w:bCs/>
          <w:sz w:val="26"/>
          <w:szCs w:val="26"/>
        </w:rPr>
        <w:t>Узюково</w:t>
      </w:r>
      <w:r w:rsidR="00842E7F" w:rsidRPr="00BA23BE">
        <w:rPr>
          <w:b/>
          <w:bCs/>
          <w:sz w:val="26"/>
          <w:szCs w:val="26"/>
        </w:rPr>
        <w:t xml:space="preserve"> </w:t>
      </w:r>
      <w:r w:rsidR="00AF3754" w:rsidRPr="00BA23BE">
        <w:rPr>
          <w:b/>
          <w:sz w:val="26"/>
          <w:szCs w:val="26"/>
        </w:rPr>
        <w:t xml:space="preserve">муниципального района </w:t>
      </w:r>
      <w:proofErr w:type="gramStart"/>
      <w:r w:rsidR="00AF3754" w:rsidRPr="00BA23BE">
        <w:rPr>
          <w:b/>
          <w:sz w:val="26"/>
          <w:szCs w:val="26"/>
        </w:rPr>
        <w:t>Ставропольский</w:t>
      </w:r>
      <w:proofErr w:type="gramEnd"/>
      <w:r w:rsidR="004B636A" w:rsidRPr="00BA23BE">
        <w:rPr>
          <w:b/>
          <w:sz w:val="26"/>
          <w:szCs w:val="26"/>
        </w:rPr>
        <w:t xml:space="preserve"> Самарской области</w:t>
      </w:r>
    </w:p>
    <w:p w14:paraId="6B406C6D" w14:textId="77777777" w:rsidR="00366626" w:rsidRPr="00BA23BE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8C84FD" w14:textId="77777777" w:rsidR="00366626" w:rsidRPr="00BA23BE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</w:t>
      </w:r>
      <w:r w:rsidR="00366626" w:rsidRPr="00BA23BE">
        <w:rPr>
          <w:rFonts w:ascii="Times New Roman" w:hAnsi="Times New Roman" w:cs="Times New Roman"/>
          <w:sz w:val="26"/>
          <w:szCs w:val="26"/>
        </w:rPr>
        <w:t>. Общие положения</w:t>
      </w:r>
    </w:p>
    <w:p w14:paraId="26D6AD43" w14:textId="69A90FDB" w:rsidR="00366626" w:rsidRPr="00BA23BE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FB26A0" w:rsidRPr="00BA23BE">
        <w:rPr>
          <w:rFonts w:ascii="Times New Roman" w:hAnsi="Times New Roman" w:cs="Times New Roman"/>
          <w:sz w:val="26"/>
          <w:szCs w:val="26"/>
        </w:rPr>
        <w:t>1</w:t>
      </w:r>
      <w:r w:rsidRPr="00BA23BE">
        <w:rPr>
          <w:rFonts w:ascii="Times New Roman" w:hAnsi="Times New Roman" w:cs="Times New Roman"/>
          <w:sz w:val="26"/>
          <w:szCs w:val="26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 w:rsidRPr="00BA23BE">
        <w:rPr>
          <w:rFonts w:ascii="Times New Roman" w:hAnsi="Times New Roman" w:cs="Times New Roman"/>
          <w:sz w:val="26"/>
          <w:szCs w:val="26"/>
        </w:rPr>
        <w:t>ог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комплаенс</w:t>
      </w:r>
      <w:r w:rsidR="00FB26A0" w:rsidRPr="00BA23BE">
        <w:rPr>
          <w:rFonts w:ascii="Times New Roman" w:hAnsi="Times New Roman" w:cs="Times New Roman"/>
          <w:sz w:val="26"/>
          <w:szCs w:val="26"/>
        </w:rPr>
        <w:t>а</w:t>
      </w:r>
      <w:r w:rsidRPr="00BA23BE">
        <w:rPr>
          <w:rFonts w:ascii="Times New Roman" w:hAnsi="Times New Roman" w:cs="Times New Roman"/>
          <w:sz w:val="26"/>
          <w:szCs w:val="26"/>
        </w:rPr>
        <w:t xml:space="preserve">) </w:t>
      </w:r>
      <w:r w:rsidR="004B636A" w:rsidRPr="00BA23BE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842E7F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B636A" w:rsidRPr="00BA23B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Ставропольский </w:t>
      </w:r>
      <w:r w:rsidR="004B636A" w:rsidRPr="00BA23BE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BA23BE">
        <w:rPr>
          <w:rFonts w:ascii="Times New Roman" w:hAnsi="Times New Roman" w:cs="Times New Roman"/>
          <w:sz w:val="26"/>
          <w:szCs w:val="26"/>
        </w:rPr>
        <w:t>(далее</w:t>
      </w:r>
      <w:r w:rsidR="002F7D1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E04116" w:rsidRPr="00BA23BE">
        <w:rPr>
          <w:rFonts w:ascii="Times New Roman" w:hAnsi="Times New Roman" w:cs="Times New Roman"/>
          <w:sz w:val="26"/>
          <w:szCs w:val="26"/>
        </w:rPr>
        <w:t>–</w:t>
      </w:r>
      <w:r w:rsidRPr="00BA23BE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E04116" w:rsidRPr="00BA23BE">
        <w:rPr>
          <w:rFonts w:ascii="Times New Roman" w:hAnsi="Times New Roman" w:cs="Times New Roman"/>
          <w:sz w:val="26"/>
          <w:szCs w:val="26"/>
        </w:rPr>
        <w:t>, антимонопольный комплаенс</w:t>
      </w:r>
      <w:r w:rsidRPr="00BA23BE">
        <w:rPr>
          <w:rFonts w:ascii="Times New Roman" w:hAnsi="Times New Roman" w:cs="Times New Roman"/>
          <w:sz w:val="26"/>
          <w:szCs w:val="26"/>
        </w:rPr>
        <w:t xml:space="preserve">) разработано в целях обеспечения соответствия деятельности </w:t>
      </w:r>
      <w:r w:rsidR="00D40353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</w:t>
      </w:r>
      <w:r w:rsidR="00D40353" w:rsidRPr="00BA23BE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="00282ED8" w:rsidRPr="00BA23BE">
        <w:rPr>
          <w:rFonts w:ascii="Times New Roman" w:hAnsi="Times New Roman" w:cs="Times New Roman"/>
          <w:sz w:val="26"/>
          <w:szCs w:val="26"/>
        </w:rPr>
        <w:t>(далее</w:t>
      </w:r>
      <w:r w:rsidR="00842E7F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282ED8" w:rsidRPr="00BA23BE">
        <w:rPr>
          <w:rFonts w:ascii="Times New Roman" w:hAnsi="Times New Roman" w:cs="Times New Roman"/>
          <w:sz w:val="26"/>
          <w:szCs w:val="26"/>
        </w:rPr>
        <w:t xml:space="preserve">– </w:t>
      </w:r>
      <w:r w:rsidR="00B77472" w:rsidRPr="00BA23BE">
        <w:rPr>
          <w:rFonts w:ascii="Times New Roman" w:hAnsi="Times New Roman" w:cs="Times New Roman"/>
          <w:sz w:val="26"/>
          <w:szCs w:val="26"/>
        </w:rPr>
        <w:t>администрация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282ED8" w:rsidRPr="00BA23BE">
        <w:rPr>
          <w:rFonts w:ascii="Times New Roman" w:hAnsi="Times New Roman" w:cs="Times New Roman"/>
          <w:sz w:val="26"/>
          <w:szCs w:val="26"/>
        </w:rPr>
        <w:t>)</w:t>
      </w:r>
      <w:r w:rsidR="00D4035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D40353" w:rsidRPr="00BA23BE">
        <w:rPr>
          <w:rFonts w:ascii="Times New Roman" w:hAnsi="Times New Roman" w:cs="Times New Roman"/>
          <w:sz w:val="26"/>
          <w:szCs w:val="26"/>
        </w:rPr>
        <w:t>администрации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 сельского</w:t>
      </w:r>
      <w:proofErr w:type="gramEnd"/>
      <w:r w:rsidR="00FB26A0" w:rsidRPr="00BA23B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14C1A488" w14:textId="77777777" w:rsidR="00366626" w:rsidRPr="00BA23BE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366626" w:rsidRPr="00BA23BE">
        <w:rPr>
          <w:rFonts w:ascii="Times New Roman" w:hAnsi="Times New Roman" w:cs="Times New Roman"/>
          <w:sz w:val="26"/>
          <w:szCs w:val="26"/>
        </w:rPr>
        <w:t>2. Для целей Положения используются следующие понятия:</w:t>
      </w:r>
    </w:p>
    <w:p w14:paraId="63D1A9EE" w14:textId="39FBD42F" w:rsidR="00DD42A8" w:rsidRPr="00BA23BE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BA23BE">
        <w:rPr>
          <w:rFonts w:ascii="Times New Roman" w:hAnsi="Times New Roman" w:cs="Times New Roman"/>
          <w:sz w:val="26"/>
          <w:szCs w:val="26"/>
        </w:rPr>
        <w:t>администрации</w:t>
      </w:r>
      <w:r w:rsidR="001A0D5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E04116" w:rsidRPr="00BA23B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Pr="00BA23B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7D70F5F6" w14:textId="77777777" w:rsidR="00DD42A8" w:rsidRPr="00BA23BE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коллегиальный орган –</w:t>
      </w:r>
      <w:r w:rsidR="00E0411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овещательный орган</w:t>
      </w:r>
      <w:r w:rsidR="00E04116" w:rsidRPr="00BA23BE">
        <w:rPr>
          <w:rFonts w:ascii="Times New Roman" w:hAnsi="Times New Roman" w:cs="Times New Roman"/>
          <w:sz w:val="26"/>
          <w:szCs w:val="26"/>
        </w:rPr>
        <w:t>, осуществляющий оценку эффективности функционирования антимонопольного комплаенса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644B32" w:rsidRPr="00BA23BE">
        <w:rPr>
          <w:rFonts w:ascii="Times New Roman" w:hAnsi="Times New Roman" w:cs="Times New Roman"/>
          <w:bCs/>
          <w:sz w:val="26"/>
          <w:szCs w:val="26"/>
        </w:rPr>
        <w:t>(далее – к</w:t>
      </w:r>
      <w:r w:rsidRPr="00BA23BE">
        <w:rPr>
          <w:rFonts w:ascii="Times New Roman" w:hAnsi="Times New Roman" w:cs="Times New Roman"/>
          <w:bCs/>
          <w:sz w:val="26"/>
          <w:szCs w:val="26"/>
        </w:rPr>
        <w:t>оллегиальный орган)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7198CAC9" w14:textId="77777777" w:rsidR="00DD42A8" w:rsidRPr="00BA23BE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на</w:t>
      </w:r>
      <w:r w:rsidR="00DD42A8" w:rsidRPr="00BA23BE">
        <w:rPr>
          <w:rFonts w:ascii="Times New Roman" w:hAnsi="Times New Roman" w:cs="Times New Roman"/>
          <w:sz w:val="26"/>
          <w:szCs w:val="26"/>
        </w:rPr>
        <w:t>рушение антимонопольного законодательства – недопущение, ограничение, устранение конкуренции;</w:t>
      </w:r>
    </w:p>
    <w:p w14:paraId="0DA87AEE" w14:textId="77777777" w:rsidR="00DD42A8" w:rsidRPr="00BA23BE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 w:rsidRPr="00BA23BE">
        <w:rPr>
          <w:rFonts w:ascii="Times New Roman" w:hAnsi="Times New Roman" w:cs="Times New Roman"/>
          <w:sz w:val="26"/>
          <w:szCs w:val="26"/>
        </w:rPr>
        <w:t>ния или недопущения конкуренции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1380C452" w14:textId="77777777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14:paraId="4DF838AF" w14:textId="77777777" w:rsidR="00842E7F" w:rsidRPr="00BA23BE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A45637" w:rsidRPr="00BA23BE">
        <w:rPr>
          <w:rFonts w:ascii="Times New Roman" w:hAnsi="Times New Roman" w:cs="Times New Roman"/>
          <w:sz w:val="26"/>
          <w:szCs w:val="26"/>
        </w:rPr>
        <w:t xml:space="preserve">3. Цели </w:t>
      </w:r>
      <w:proofErr w:type="gramStart"/>
      <w:r w:rsidR="00A45637" w:rsidRPr="00BA23BE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A45637" w:rsidRPr="00BA23BE">
        <w:rPr>
          <w:rFonts w:ascii="Times New Roman" w:hAnsi="Times New Roman" w:cs="Times New Roman"/>
          <w:sz w:val="26"/>
          <w:szCs w:val="26"/>
        </w:rPr>
        <w:t xml:space="preserve"> комплаенса</w:t>
      </w:r>
      <w:r w:rsidR="00842E7F" w:rsidRPr="00BA23BE">
        <w:rPr>
          <w:rFonts w:ascii="Times New Roman" w:hAnsi="Times New Roman" w:cs="Times New Roman"/>
          <w:sz w:val="26"/>
          <w:szCs w:val="26"/>
        </w:rPr>
        <w:t>:</w:t>
      </w:r>
      <w:r w:rsidR="00A45637" w:rsidRPr="00BA23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A36292" w14:textId="0103E744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обеспечение соответствия деятельности администрации</w:t>
      </w:r>
      <w:r w:rsidR="00842E7F" w:rsidRPr="00BA23B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требованиям антимонопольного законодательства;</w:t>
      </w:r>
    </w:p>
    <w:p w14:paraId="05096272" w14:textId="5D485B5C" w:rsidR="00A45637" w:rsidRPr="00BA23BE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профилактика нарушения требований антимонопольного законодательства в деятельности ад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54125600" w14:textId="77777777" w:rsidR="00366626" w:rsidRPr="00BA23BE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260842" w:rsidRPr="00BA23BE">
        <w:rPr>
          <w:rFonts w:ascii="Times New Roman" w:hAnsi="Times New Roman" w:cs="Times New Roman"/>
          <w:sz w:val="26"/>
          <w:szCs w:val="26"/>
        </w:rPr>
        <w:t>4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. Задачи </w:t>
      </w:r>
      <w:proofErr w:type="gramStart"/>
      <w:r w:rsidR="00366626" w:rsidRPr="00BA23BE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366626" w:rsidRPr="00BA23BE">
        <w:rPr>
          <w:rFonts w:ascii="Times New Roman" w:hAnsi="Times New Roman" w:cs="Times New Roman"/>
          <w:sz w:val="26"/>
          <w:szCs w:val="26"/>
        </w:rPr>
        <w:t xml:space="preserve"> комплаенса:</w:t>
      </w:r>
    </w:p>
    <w:p w14:paraId="5E7A2CBE" w14:textId="77777777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выявление рисков нарушения антимонопольного законодательства (далее – комплаенс-риски);</w:t>
      </w:r>
    </w:p>
    <w:p w14:paraId="101360B3" w14:textId="77777777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управление комплаенс-рисками;</w:t>
      </w:r>
    </w:p>
    <w:p w14:paraId="5271672D" w14:textId="7737E76C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 xml:space="preserve"> соответствием деятельности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;</w:t>
      </w:r>
    </w:p>
    <w:p w14:paraId="6390135F" w14:textId="020D18DB" w:rsidR="00A45637" w:rsidRPr="00BA23BE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г) оценка эффективности функционирования в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Pr="00BA23B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2943FE2D" w14:textId="77777777" w:rsidR="00366626" w:rsidRPr="00BA23BE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260842" w:rsidRPr="00BA23BE">
        <w:rPr>
          <w:rFonts w:ascii="Times New Roman" w:hAnsi="Times New Roman" w:cs="Times New Roman"/>
          <w:sz w:val="26"/>
          <w:szCs w:val="26"/>
        </w:rPr>
        <w:t>5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. При организации антимонопольного комплаенса </w:t>
      </w:r>
      <w:r w:rsidR="002C622C" w:rsidRPr="00BA23BE">
        <w:rPr>
          <w:rFonts w:ascii="Times New Roman" w:hAnsi="Times New Roman" w:cs="Times New Roman"/>
          <w:sz w:val="26"/>
          <w:szCs w:val="26"/>
        </w:rPr>
        <w:t>администраци</w:t>
      </w:r>
      <w:r w:rsidR="00974FE3" w:rsidRPr="00BA23BE">
        <w:rPr>
          <w:rFonts w:ascii="Times New Roman" w:hAnsi="Times New Roman" w:cs="Times New Roman"/>
          <w:sz w:val="26"/>
          <w:szCs w:val="26"/>
        </w:rPr>
        <w:t>я</w:t>
      </w:r>
      <w:r w:rsidR="002C622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A0D5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366626" w:rsidRPr="00BA23BE">
        <w:rPr>
          <w:rFonts w:ascii="Times New Roman" w:hAnsi="Times New Roman" w:cs="Times New Roman"/>
          <w:sz w:val="26"/>
          <w:szCs w:val="26"/>
        </w:rPr>
        <w:t>руководствуется следующими принципами:</w:t>
      </w:r>
    </w:p>
    <w:p w14:paraId="307AD5F2" w14:textId="685B9637" w:rsidR="00260842" w:rsidRPr="00BA23BE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заинтересованность руководства ад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в эффективности функционирования антимонопольного комплаенса;</w:t>
      </w:r>
    </w:p>
    <w:p w14:paraId="736E7755" w14:textId="77777777" w:rsidR="00260842" w:rsidRPr="00BA23BE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регулярность оценки комплаенс-рисков;</w:t>
      </w:r>
    </w:p>
    <w:p w14:paraId="6FE4F096" w14:textId="0B36E758" w:rsidR="00260842" w:rsidRPr="00BA23BE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) информационная открытость функционирования в ад</w:t>
      </w:r>
      <w:r w:rsidR="001A0D5A" w:rsidRPr="00BA23BE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A0D5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антимонопольного </w:t>
      </w:r>
      <w:proofErr w:type="spellStart"/>
      <w:r w:rsidRPr="00BA23B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3CEE9C4F" w14:textId="7AC0FE60" w:rsidR="00260842" w:rsidRPr="00BA23BE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г) непрерывность функционирования антимонопольного комплаенса в </w:t>
      </w:r>
      <w:r w:rsidR="00093E94" w:rsidRPr="00BA23BE">
        <w:rPr>
          <w:rFonts w:ascii="Times New Roman" w:hAnsi="Times New Roman" w:cs="Times New Roman"/>
          <w:sz w:val="26"/>
          <w:szCs w:val="26"/>
        </w:rPr>
        <w:t>администрации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28EF593E" w14:textId="77777777" w:rsidR="00260842" w:rsidRPr="00BA23BE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д) совершенствование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 xml:space="preserve"> комплаенса.</w:t>
      </w:r>
    </w:p>
    <w:p w14:paraId="013F7180" w14:textId="77777777" w:rsidR="00C87926" w:rsidRPr="00BA23BE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9F1E408" w14:textId="77777777" w:rsidR="00D64BD5" w:rsidRPr="00BA23BE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. Организация </w:t>
      </w:r>
      <w:proofErr w:type="gramStart"/>
      <w:r w:rsidR="00366626" w:rsidRPr="00BA23BE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366626" w:rsidRPr="00BA23BE">
        <w:rPr>
          <w:rFonts w:ascii="Times New Roman" w:hAnsi="Times New Roman" w:cs="Times New Roman"/>
          <w:sz w:val="26"/>
          <w:szCs w:val="26"/>
        </w:rPr>
        <w:t xml:space="preserve"> комплаенса</w:t>
      </w:r>
      <w:r w:rsidR="00926A2B" w:rsidRPr="00BA23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C61160" w14:textId="77777777" w:rsidR="00260842" w:rsidRPr="00BA23BE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C9568A9" w14:textId="52B640C4" w:rsidR="00260842" w:rsidRPr="00BA23BE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.1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60842" w:rsidRPr="00BA23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60842" w:rsidRPr="00BA23BE">
        <w:rPr>
          <w:rFonts w:ascii="Times New Roman" w:hAnsi="Times New Roman" w:cs="Times New Roman"/>
          <w:sz w:val="26"/>
          <w:szCs w:val="26"/>
        </w:rPr>
        <w:t xml:space="preserve"> организацией и функционированием в администрации 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антимонопольного комплаенса осуществляется Главой 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F7D18" w:rsidRPr="00BA23B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F7D1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A80D47" w:rsidRPr="00BA23BE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</w:t>
      </w:r>
      <w:r w:rsidR="002F7D18" w:rsidRPr="00BA23BE">
        <w:rPr>
          <w:rFonts w:ascii="Times New Roman" w:hAnsi="Times New Roman" w:cs="Times New Roman"/>
          <w:sz w:val="26"/>
          <w:szCs w:val="26"/>
        </w:rPr>
        <w:t>(далее – Глава</w:t>
      </w:r>
      <w:r w:rsidR="00A80D47" w:rsidRPr="00BA23B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F7D18" w:rsidRPr="00BA23BE">
        <w:rPr>
          <w:rFonts w:ascii="Times New Roman" w:hAnsi="Times New Roman" w:cs="Times New Roman"/>
          <w:sz w:val="26"/>
          <w:szCs w:val="26"/>
        </w:rPr>
        <w:t>)</w:t>
      </w:r>
      <w:r w:rsidR="00260842" w:rsidRPr="00BA23BE">
        <w:rPr>
          <w:rFonts w:ascii="Times New Roman" w:hAnsi="Times New Roman" w:cs="Times New Roman"/>
          <w:sz w:val="26"/>
          <w:szCs w:val="26"/>
        </w:rPr>
        <w:t>, который:</w:t>
      </w:r>
    </w:p>
    <w:p w14:paraId="0ADD24F7" w14:textId="68AC7B6E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утверждает </w:t>
      </w:r>
      <w:r w:rsidR="008F1EF7" w:rsidRPr="00BA23BE">
        <w:rPr>
          <w:rFonts w:ascii="Times New Roman" w:hAnsi="Times New Roman" w:cs="Times New Roman"/>
          <w:sz w:val="26"/>
          <w:szCs w:val="26"/>
        </w:rPr>
        <w:t>п</w:t>
      </w:r>
      <w:r w:rsidRPr="00BA23BE">
        <w:rPr>
          <w:rFonts w:ascii="Times New Roman" w:hAnsi="Times New Roman" w:cs="Times New Roman"/>
          <w:sz w:val="26"/>
          <w:szCs w:val="26"/>
        </w:rPr>
        <w:t xml:space="preserve">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BA23BE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и изменения в него, а также локальные акты администрации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, регламентирующие функционирование антимонопольного комплаенса;</w:t>
      </w:r>
    </w:p>
    <w:p w14:paraId="60DFDE16" w14:textId="20A91937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утверждает карту комплаенс-рисков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0757E157" w14:textId="34EF77AE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) утверждает план мероприятий («дорожную карту») по снижению комплаенс-рисков администрации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516C76EF" w14:textId="618E3FEC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491B8EBB" w14:textId="4336DD3D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д) подписывает доклад об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 xml:space="preserve"> комплаенсе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88242A" w:rsidRPr="00BA23BE">
        <w:rPr>
          <w:rFonts w:ascii="Times New Roman" w:hAnsi="Times New Roman" w:cs="Times New Roman"/>
          <w:sz w:val="26"/>
          <w:szCs w:val="26"/>
        </w:rPr>
        <w:t>, утверждаемый к</w:t>
      </w:r>
      <w:r w:rsidRPr="00BA23BE">
        <w:rPr>
          <w:rFonts w:ascii="Times New Roman" w:hAnsi="Times New Roman" w:cs="Times New Roman"/>
          <w:sz w:val="26"/>
          <w:szCs w:val="26"/>
        </w:rPr>
        <w:t>оллегиальным органом;</w:t>
      </w:r>
    </w:p>
    <w:p w14:paraId="413F88F4" w14:textId="77777777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D75DD7F" w14:textId="77777777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ж) осуществляет контроль за устранением выявленных недостатков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 xml:space="preserve"> комплаенса;</w:t>
      </w:r>
    </w:p>
    <w:p w14:paraId="6DBF1758" w14:textId="5D121E2A" w:rsidR="00366626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правил антимонопольного </w:t>
      </w:r>
      <w:proofErr w:type="spellStart"/>
      <w:r w:rsidRPr="00BA23B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56EF6C60" w14:textId="228B7A16" w:rsidR="00260842" w:rsidRPr="00BA23BE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.</w:t>
      </w:r>
      <w:r w:rsidR="003C05EB" w:rsidRPr="00BA23BE">
        <w:rPr>
          <w:rFonts w:ascii="Times New Roman" w:hAnsi="Times New Roman" w:cs="Times New Roman"/>
          <w:sz w:val="26"/>
          <w:szCs w:val="26"/>
        </w:rPr>
        <w:t>2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5F1C92" w:rsidRPr="00BA23BE">
        <w:rPr>
          <w:rFonts w:ascii="Times New Roman" w:hAnsi="Times New Roman" w:cs="Times New Roman"/>
          <w:sz w:val="26"/>
          <w:szCs w:val="26"/>
        </w:rPr>
        <w:t>Должностными лицами, ответственными за внутреннее обеспечение соотве</w:t>
      </w:r>
      <w:r w:rsidRPr="00BA23BE">
        <w:rPr>
          <w:rFonts w:ascii="Times New Roman" w:hAnsi="Times New Roman" w:cs="Times New Roman"/>
          <w:sz w:val="26"/>
          <w:szCs w:val="26"/>
        </w:rPr>
        <w:t>т</w:t>
      </w:r>
      <w:r w:rsidR="005F1C92" w:rsidRPr="00BA23BE">
        <w:rPr>
          <w:rFonts w:ascii="Times New Roman" w:hAnsi="Times New Roman" w:cs="Times New Roman"/>
          <w:sz w:val="26"/>
          <w:szCs w:val="26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5F1C92" w:rsidRPr="00BA23BE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260842" w:rsidRPr="00BA23BE">
        <w:rPr>
          <w:rFonts w:ascii="Times New Roman" w:hAnsi="Times New Roman" w:cs="Times New Roman"/>
          <w:sz w:val="26"/>
          <w:szCs w:val="26"/>
        </w:rPr>
        <w:t>:</w:t>
      </w:r>
    </w:p>
    <w:p w14:paraId="3A1D7DCF" w14:textId="70B5FF3C" w:rsidR="00267B78" w:rsidRPr="00BA23BE" w:rsidRDefault="003B2DBD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A85404" w:rsidRPr="00BA23B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BA23BE">
        <w:rPr>
          <w:rFonts w:ascii="Times New Roman" w:hAnsi="Times New Roman" w:cs="Times New Roman"/>
          <w:sz w:val="26"/>
          <w:szCs w:val="26"/>
        </w:rPr>
        <w:t>поселения</w:t>
      </w:r>
      <w:r w:rsidR="00A85404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A85404" w:rsidRPr="00BA23BE">
        <w:rPr>
          <w:rFonts w:ascii="Times New Roman" w:hAnsi="Times New Roman" w:cs="Times New Roman"/>
          <w:sz w:val="26"/>
          <w:szCs w:val="26"/>
        </w:rPr>
        <w:t xml:space="preserve"> (далее – заместитель Главы поселения)</w:t>
      </w:r>
      <w:r w:rsidR="00A63612" w:rsidRPr="00BA23BE">
        <w:rPr>
          <w:rFonts w:ascii="Times New Roman" w:hAnsi="Times New Roman" w:cs="Times New Roman"/>
          <w:sz w:val="26"/>
          <w:szCs w:val="26"/>
        </w:rPr>
        <w:t>;</w:t>
      </w:r>
    </w:p>
    <w:p w14:paraId="18704D5C" w14:textId="77777777" w:rsidR="00267B78" w:rsidRPr="00BA23BE" w:rsidRDefault="00A63612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267B78" w:rsidRPr="00BA23BE">
        <w:rPr>
          <w:rFonts w:ascii="Times New Roman" w:hAnsi="Times New Roman" w:cs="Times New Roman"/>
          <w:sz w:val="26"/>
          <w:szCs w:val="26"/>
        </w:rPr>
        <w:t>специалист</w:t>
      </w:r>
      <w:r w:rsidR="00A85404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27549020" w14:textId="77777777" w:rsidR="00267B78" w:rsidRPr="00BA23BE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.3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A63612" w:rsidRPr="00BA23BE">
        <w:rPr>
          <w:rFonts w:ascii="Times New Roman" w:hAnsi="Times New Roman" w:cs="Times New Roman"/>
          <w:sz w:val="26"/>
          <w:szCs w:val="26"/>
        </w:rPr>
        <w:t>Заместитель Главы поселения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 осуществляет:</w:t>
      </w:r>
    </w:p>
    <w:p w14:paraId="7229DCF6" w14:textId="531FF453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подготовку и представление на утверждение Глав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8F1EF7" w:rsidRPr="00BA23BE">
        <w:rPr>
          <w:rFonts w:ascii="Times New Roman" w:hAnsi="Times New Roman" w:cs="Times New Roman"/>
          <w:sz w:val="26"/>
          <w:szCs w:val="26"/>
        </w:rPr>
        <w:t>П</w:t>
      </w:r>
      <w:r w:rsidRPr="00BA23BE">
        <w:rPr>
          <w:rFonts w:ascii="Times New Roman" w:hAnsi="Times New Roman" w:cs="Times New Roman"/>
          <w:sz w:val="26"/>
          <w:szCs w:val="26"/>
        </w:rPr>
        <w:t>оложени</w:t>
      </w:r>
      <w:r w:rsidR="00267B78" w:rsidRPr="00BA23BE">
        <w:rPr>
          <w:rFonts w:ascii="Times New Roman" w:hAnsi="Times New Roman" w:cs="Times New Roman"/>
          <w:sz w:val="26"/>
          <w:szCs w:val="26"/>
        </w:rPr>
        <w:t>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и изменений в него, а также локальных актов 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, регламентирующих функционирование антимонопольного комплаенса;</w:t>
      </w:r>
    </w:p>
    <w:p w14:paraId="4B0EB231" w14:textId="6D63CBF0" w:rsidR="00260842" w:rsidRPr="00BA23BE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подготовку карты комплаенс-рисков 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A80D47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DD6E024" w14:textId="669D422B" w:rsidR="00260842" w:rsidRPr="00BA23BE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перечня ключевых показателей эффективности антимонопольного комплаенса в 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и представление его на утверждение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07616C7F" w14:textId="7F02D65E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г) подготовку и представление на утверждение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A85404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плана мероприятий («дорожной карты») по снижению комплаенс-рисков 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3F8BE614" w14:textId="73DAB8F6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д) подготовку проекта доклада об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 xml:space="preserve"> комплаенсе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в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750671F7" w14:textId="188FB72B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е) подготовку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документированной информации о нарушении муниципальными служащими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14:paraId="134F15BB" w14:textId="77777777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5C016A4B" w14:textId="53651A06" w:rsidR="00260842" w:rsidRPr="00BA23BE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з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) разработку порядка размещения на официальном сайт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 xml:space="preserve">Узюково </w:t>
      </w:r>
      <w:r w:rsidR="00260842" w:rsidRPr="00BA23B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реализация мероприятия, предусмотренного подпунктом </w:t>
      </w:r>
      <w:r w:rsidR="003F23F0" w:rsidRPr="00BA23BE">
        <w:rPr>
          <w:rFonts w:ascii="Times New Roman" w:hAnsi="Times New Roman" w:cs="Times New Roman"/>
          <w:sz w:val="26"/>
          <w:szCs w:val="26"/>
        </w:rPr>
        <w:t>3.1.1.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3F23F0" w:rsidRPr="00BA23BE">
        <w:rPr>
          <w:rFonts w:ascii="Times New Roman" w:hAnsi="Times New Roman" w:cs="Times New Roman"/>
          <w:sz w:val="26"/>
          <w:szCs w:val="26"/>
        </w:rPr>
        <w:t>3.1.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3D57A466" w14:textId="7D8E1E39" w:rsidR="00260842" w:rsidRPr="00BA23BE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л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) координацию взаимодействия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 xml:space="preserve">Узюково </w:t>
      </w:r>
      <w:r w:rsidR="00260842" w:rsidRPr="00BA23BE">
        <w:rPr>
          <w:rFonts w:ascii="Times New Roman" w:hAnsi="Times New Roman" w:cs="Times New Roman"/>
          <w:sz w:val="26"/>
          <w:szCs w:val="26"/>
        </w:rPr>
        <w:t>с Коллегиальным органом;</w:t>
      </w:r>
    </w:p>
    <w:p w14:paraId="664ABF22" w14:textId="77777777" w:rsidR="00051595" w:rsidRPr="00BA23BE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.</w:t>
      </w:r>
      <w:r w:rsidR="008B12B3" w:rsidRPr="00BA23BE">
        <w:rPr>
          <w:rFonts w:ascii="Times New Roman" w:hAnsi="Times New Roman" w:cs="Times New Roman"/>
          <w:sz w:val="26"/>
          <w:szCs w:val="26"/>
        </w:rPr>
        <w:t>4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  <w:r w:rsidR="0069019E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A85404" w:rsidRPr="00BA23BE">
        <w:rPr>
          <w:rFonts w:ascii="Times New Roman" w:hAnsi="Times New Roman" w:cs="Times New Roman"/>
          <w:sz w:val="26"/>
          <w:szCs w:val="26"/>
        </w:rPr>
        <w:t>Ведущий с</w:t>
      </w:r>
      <w:r w:rsidRPr="00BA23BE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051595" w:rsidRPr="00BA23BE">
        <w:rPr>
          <w:rFonts w:ascii="Times New Roman" w:hAnsi="Times New Roman" w:cs="Times New Roman"/>
          <w:sz w:val="26"/>
          <w:szCs w:val="26"/>
        </w:rPr>
        <w:t xml:space="preserve">осуществляет: </w:t>
      </w:r>
    </w:p>
    <w:p w14:paraId="5C9372A3" w14:textId="385A23E1" w:rsidR="0069019E" w:rsidRPr="00BA23B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консультирование муниципальных служащих 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по вопросам, связанным с соблюдением требований антимонопольного законодательства;</w:t>
      </w:r>
    </w:p>
    <w:p w14:paraId="1FA1B7A6" w14:textId="4A899A73" w:rsidR="0069019E" w:rsidRPr="00BA23B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F5651D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требований антимонопольного законодательства в порядке, установленном действующим законодательс</w:t>
      </w:r>
      <w:r w:rsidR="00F5651D" w:rsidRPr="00BA23BE">
        <w:rPr>
          <w:rFonts w:ascii="Times New Roman" w:hAnsi="Times New Roman" w:cs="Times New Roman"/>
          <w:sz w:val="26"/>
          <w:szCs w:val="26"/>
        </w:rPr>
        <w:t>твом;</w:t>
      </w:r>
    </w:p>
    <w:p w14:paraId="1A0F2C61" w14:textId="6DAA188D" w:rsidR="00260842" w:rsidRPr="00BA23BE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г</w:t>
      </w:r>
      <w:r w:rsidR="00260842" w:rsidRPr="00BA23BE">
        <w:rPr>
          <w:rFonts w:ascii="Times New Roman" w:hAnsi="Times New Roman" w:cs="Times New Roman"/>
          <w:sz w:val="26"/>
          <w:szCs w:val="26"/>
        </w:rPr>
        <w:t>) организацию</w:t>
      </w:r>
      <w:r w:rsidR="00721E6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BA23BE">
        <w:rPr>
          <w:rFonts w:ascii="Times New Roman" w:hAnsi="Times New Roman" w:cs="Times New Roman"/>
          <w:sz w:val="26"/>
          <w:szCs w:val="26"/>
        </w:rPr>
        <w:t>администраци</w:t>
      </w:r>
      <w:r w:rsidR="00DC5CE0" w:rsidRPr="00BA23BE">
        <w:rPr>
          <w:rFonts w:ascii="Times New Roman" w:hAnsi="Times New Roman" w:cs="Times New Roman"/>
          <w:sz w:val="26"/>
          <w:szCs w:val="26"/>
        </w:rPr>
        <w:t>ю</w:t>
      </w:r>
      <w:r w:rsidR="00721E6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53264D3E" w14:textId="1DCABB0E" w:rsidR="00051595" w:rsidRPr="00BA23BE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</w:t>
      </w:r>
      <w:r w:rsidR="00051595" w:rsidRPr="00BA23BE">
        <w:rPr>
          <w:rFonts w:ascii="Times New Roman" w:hAnsi="Times New Roman" w:cs="Times New Roman"/>
          <w:sz w:val="26"/>
          <w:szCs w:val="26"/>
        </w:rPr>
        <w:t>)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051595" w:rsidRPr="00BA23BE">
        <w:rPr>
          <w:rFonts w:ascii="Times New Roman" w:hAnsi="Times New Roman" w:cs="Times New Roman"/>
          <w:sz w:val="26"/>
          <w:szCs w:val="26"/>
        </w:rPr>
        <w:t>организацию систематическо</w:t>
      </w:r>
      <w:r w:rsidR="00F5651D" w:rsidRPr="00BA23BE">
        <w:rPr>
          <w:rFonts w:ascii="Times New Roman" w:hAnsi="Times New Roman" w:cs="Times New Roman"/>
          <w:sz w:val="26"/>
          <w:szCs w:val="26"/>
        </w:rPr>
        <w:t>го</w:t>
      </w:r>
      <w:r w:rsidR="00051595" w:rsidRPr="00BA23BE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="00F5651D" w:rsidRPr="00BA23BE">
        <w:rPr>
          <w:rFonts w:ascii="Times New Roman" w:hAnsi="Times New Roman" w:cs="Times New Roman"/>
          <w:sz w:val="26"/>
          <w:szCs w:val="26"/>
        </w:rPr>
        <w:t>я</w:t>
      </w:r>
      <w:r w:rsidR="00051595" w:rsidRPr="00BA23BE">
        <w:rPr>
          <w:rFonts w:ascii="Times New Roman" w:hAnsi="Times New Roman" w:cs="Times New Roman"/>
          <w:sz w:val="26"/>
          <w:szCs w:val="26"/>
        </w:rPr>
        <w:t xml:space="preserve"> сотрудников администрации </w:t>
      </w:r>
      <w:r w:rsidR="00F5651D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051595" w:rsidRPr="00BA23BE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</w:t>
      </w:r>
      <w:proofErr w:type="spellStart"/>
      <w:r w:rsidR="00051595" w:rsidRPr="00BA23B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5E3CDF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7F6E32B7" w14:textId="77777777" w:rsidR="00B13D7E" w:rsidRPr="00BA23BE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19C8599" w14:textId="77777777" w:rsidR="00366626" w:rsidRPr="00BA23BE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</w:t>
      </w:r>
      <w:r w:rsidR="00366626" w:rsidRPr="00BA23BE">
        <w:rPr>
          <w:rFonts w:ascii="Times New Roman" w:hAnsi="Times New Roman" w:cs="Times New Roman"/>
          <w:sz w:val="26"/>
          <w:szCs w:val="26"/>
        </w:rPr>
        <w:t>. Выявление и оценка</w:t>
      </w:r>
      <w:r w:rsidRPr="00BA23BE">
        <w:rPr>
          <w:rFonts w:ascii="Times New Roman" w:hAnsi="Times New Roman" w:cs="Times New Roman"/>
          <w:sz w:val="26"/>
          <w:szCs w:val="26"/>
        </w:rPr>
        <w:t xml:space="preserve"> комплаенс-рисков</w:t>
      </w:r>
    </w:p>
    <w:p w14:paraId="2CBE26CF" w14:textId="77777777" w:rsidR="00366626" w:rsidRPr="00BA23BE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5E3A014" w14:textId="24716595" w:rsidR="00E40451" w:rsidRPr="00BA23BE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8"/>
      <w:bookmarkEnd w:id="1"/>
      <w:r w:rsidRPr="00BA23BE">
        <w:rPr>
          <w:rFonts w:ascii="Times New Roman" w:hAnsi="Times New Roman" w:cs="Times New Roman"/>
          <w:sz w:val="26"/>
          <w:szCs w:val="26"/>
        </w:rPr>
        <w:t>3.</w:t>
      </w:r>
      <w:r w:rsidR="005C5FA4" w:rsidRPr="00BA23BE">
        <w:rPr>
          <w:rFonts w:ascii="Times New Roman" w:hAnsi="Times New Roman" w:cs="Times New Roman"/>
          <w:sz w:val="26"/>
          <w:szCs w:val="26"/>
        </w:rPr>
        <w:t>1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E40451" w:rsidRPr="00BA23BE">
        <w:rPr>
          <w:rFonts w:ascii="Times New Roman" w:hAnsi="Times New Roman" w:cs="Times New Roman"/>
          <w:sz w:val="26"/>
          <w:szCs w:val="26"/>
        </w:rPr>
        <w:t xml:space="preserve">В целях выявления рисков нарушения антимонопольного законодательства </w:t>
      </w:r>
      <w:r w:rsidR="00A516B3" w:rsidRPr="00BA23BE">
        <w:rPr>
          <w:rFonts w:ascii="Times New Roman" w:hAnsi="Times New Roman" w:cs="Times New Roman"/>
          <w:sz w:val="26"/>
          <w:szCs w:val="26"/>
        </w:rPr>
        <w:t>сотрудниками администрации</w:t>
      </w:r>
      <w:r w:rsidR="00E40451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 xml:space="preserve">Узюково </w:t>
      </w:r>
      <w:r w:rsidRPr="00BA23BE">
        <w:rPr>
          <w:rFonts w:ascii="Times New Roman" w:hAnsi="Times New Roman" w:cs="Times New Roman"/>
          <w:sz w:val="26"/>
          <w:szCs w:val="26"/>
        </w:rPr>
        <w:t>и должн</w:t>
      </w:r>
      <w:r w:rsidR="0074006F" w:rsidRPr="00BA23BE">
        <w:rPr>
          <w:rFonts w:ascii="Times New Roman" w:hAnsi="Times New Roman" w:cs="Times New Roman"/>
          <w:sz w:val="26"/>
          <w:szCs w:val="26"/>
        </w:rPr>
        <w:t>остными лицами, указанными в 2.2</w:t>
      </w:r>
      <w:r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E40451" w:rsidRPr="00BA23BE">
        <w:rPr>
          <w:rFonts w:ascii="Times New Roman" w:hAnsi="Times New Roman" w:cs="Times New Roman"/>
          <w:sz w:val="26"/>
          <w:szCs w:val="26"/>
        </w:rPr>
        <w:t xml:space="preserve">на </w:t>
      </w:r>
      <w:r w:rsidR="00721E63" w:rsidRPr="00BA23BE">
        <w:rPr>
          <w:rFonts w:ascii="Times New Roman" w:hAnsi="Times New Roman" w:cs="Times New Roman"/>
          <w:sz w:val="26"/>
          <w:szCs w:val="26"/>
        </w:rPr>
        <w:t xml:space="preserve">постоянной </w:t>
      </w:r>
      <w:r w:rsidR="00E40451" w:rsidRPr="00BA23BE">
        <w:rPr>
          <w:rFonts w:ascii="Times New Roman" w:hAnsi="Times New Roman" w:cs="Times New Roman"/>
          <w:sz w:val="26"/>
          <w:szCs w:val="26"/>
        </w:rPr>
        <w:t>основе проводятся следующие мероприятия:</w:t>
      </w:r>
    </w:p>
    <w:p w14:paraId="5880E0AD" w14:textId="674770E6" w:rsidR="00721E63" w:rsidRPr="00BA23BE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1</w:t>
      </w:r>
      <w:r w:rsidR="00721E63" w:rsidRPr="00BA23BE">
        <w:rPr>
          <w:rFonts w:ascii="Times New Roman" w:hAnsi="Times New Roman" w:cs="Times New Roman"/>
          <w:sz w:val="26"/>
          <w:szCs w:val="26"/>
        </w:rPr>
        <w:t>.1</w:t>
      </w:r>
      <w:r w:rsidR="004C0760" w:rsidRPr="00BA23BE">
        <w:rPr>
          <w:rFonts w:ascii="Times New Roman" w:hAnsi="Times New Roman" w:cs="Times New Roman"/>
          <w:sz w:val="26"/>
          <w:szCs w:val="26"/>
        </w:rPr>
        <w:t>.</w:t>
      </w:r>
      <w:r w:rsidR="00721E63" w:rsidRPr="00BA23BE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106"/>
      <w:bookmarkEnd w:id="2"/>
      <w:r w:rsidR="00721E63" w:rsidRPr="00BA23BE">
        <w:rPr>
          <w:rFonts w:ascii="Times New Roman" w:hAnsi="Times New Roman" w:cs="Times New Roman"/>
          <w:sz w:val="26"/>
          <w:szCs w:val="26"/>
        </w:rPr>
        <w:t>Анализ проек</w:t>
      </w:r>
      <w:r w:rsidRPr="00BA23BE">
        <w:rPr>
          <w:rFonts w:ascii="Times New Roman" w:hAnsi="Times New Roman" w:cs="Times New Roman"/>
          <w:sz w:val="26"/>
          <w:szCs w:val="26"/>
        </w:rPr>
        <w:t xml:space="preserve">тов нормативных правовых актов 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721E63" w:rsidRPr="00BA23BE">
        <w:rPr>
          <w:rFonts w:ascii="Times New Roman" w:hAnsi="Times New Roman" w:cs="Times New Roman"/>
          <w:sz w:val="26"/>
          <w:szCs w:val="26"/>
        </w:rPr>
        <w:t>, посредством:</w:t>
      </w:r>
    </w:p>
    <w:p w14:paraId="63383CA4" w14:textId="5A839857" w:rsidR="00721E63" w:rsidRPr="00BA23BE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размещения на официальном сайте </w:t>
      </w:r>
      <w:r w:rsidR="008752A4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проектов нормативных правовых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 xml:space="preserve"> с обоснованием реализации предлагаемых в нем положений, в том числе их влияния на развитие конкуренции;</w:t>
      </w:r>
    </w:p>
    <w:p w14:paraId="7F7B39B7" w14:textId="77777777" w:rsidR="00721E63" w:rsidRPr="00BA23BE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14:paraId="35620F07" w14:textId="6D9920E0" w:rsidR="009519B6" w:rsidRPr="00BA23BE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1</w:t>
      </w:r>
      <w:r w:rsidR="009519B6" w:rsidRPr="00BA23BE">
        <w:rPr>
          <w:rFonts w:ascii="Times New Roman" w:hAnsi="Times New Roman" w:cs="Times New Roman"/>
          <w:sz w:val="26"/>
          <w:szCs w:val="26"/>
        </w:rPr>
        <w:t>.</w:t>
      </w:r>
      <w:r w:rsidRPr="00BA23BE">
        <w:rPr>
          <w:rFonts w:ascii="Times New Roman" w:hAnsi="Times New Roman" w:cs="Times New Roman"/>
          <w:sz w:val="26"/>
          <w:szCs w:val="26"/>
        </w:rPr>
        <w:t>2.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 за предыдущие три года (на основании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>запросов, предостережений, предупреждений, штрафов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14:paraId="0DE7489A" w14:textId="3049390C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сбора и систематизации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ведений о наличии нарушений антимонопольного законодательства в </w:t>
      </w:r>
      <w:r w:rsidR="004C0760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7CD8F33D" w14:textId="77777777" w:rsidR="009519B6" w:rsidRPr="00BA23BE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составления перечня нарушений антимонопольного законодательства, который содержит:</w:t>
      </w:r>
    </w:p>
    <w:p w14:paraId="29F86D50" w14:textId="5AD0362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- классифицированные по сферам деятельности </w:t>
      </w:r>
      <w:r w:rsidR="00400108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40010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14:paraId="3A865D2C" w14:textId="77777777" w:rsidR="009519B6" w:rsidRPr="00BA23BE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14:paraId="4FB122EC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-</w:t>
      </w:r>
      <w:r w:rsidR="00F91B4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ведения о мерах по устранению нарушения;</w:t>
      </w:r>
    </w:p>
    <w:p w14:paraId="59958B94" w14:textId="68F8003A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- сведения о мерах, предпринятых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40010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40010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E778A4" w:rsidRPr="00BA23BE">
        <w:rPr>
          <w:rFonts w:ascii="Times New Roman" w:hAnsi="Times New Roman" w:cs="Times New Roman"/>
          <w:sz w:val="26"/>
          <w:szCs w:val="26"/>
        </w:rPr>
        <w:t>дл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недопущени</w:t>
      </w:r>
      <w:r w:rsidR="00E778A4" w:rsidRPr="00BA23BE">
        <w:rPr>
          <w:rFonts w:ascii="Times New Roman" w:hAnsi="Times New Roman" w:cs="Times New Roman"/>
          <w:sz w:val="26"/>
          <w:szCs w:val="26"/>
        </w:rPr>
        <w:t>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повторения нарушения.</w:t>
      </w:r>
    </w:p>
    <w:p w14:paraId="5918906B" w14:textId="0AFA5C18" w:rsidR="009519B6" w:rsidRPr="00BA23BE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2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. В целях оценки комплаенс-рисков </w:t>
      </w:r>
      <w:r w:rsidR="00BF3CA3" w:rsidRPr="00BA23BE">
        <w:rPr>
          <w:rFonts w:ascii="Times New Roman" w:hAnsi="Times New Roman" w:cs="Times New Roman"/>
          <w:sz w:val="26"/>
          <w:szCs w:val="26"/>
        </w:rPr>
        <w:t xml:space="preserve">должностные лица и 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структурные подразделения администрации </w:t>
      </w:r>
      <w:r w:rsidR="00BF3CA3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BF3CA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>проводят на постоянной основе:</w:t>
      </w:r>
    </w:p>
    <w:p w14:paraId="1E69490B" w14:textId="2BDA08E8" w:rsidR="009519B6" w:rsidRPr="00BA23BE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2.1</w:t>
      </w:r>
      <w:r w:rsidR="009519B6" w:rsidRPr="00BA23BE">
        <w:rPr>
          <w:rFonts w:ascii="Times New Roman" w:hAnsi="Times New Roman" w:cs="Times New Roman"/>
          <w:sz w:val="26"/>
          <w:szCs w:val="26"/>
        </w:rPr>
        <w:t>.</w:t>
      </w:r>
      <w:r w:rsidR="00F91B4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Оценку эффективности реализации плана мероприятий («дорожной карты») по снижению комплаенс-рисков </w:t>
      </w:r>
      <w:r w:rsidR="00DB04D6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, разработанного в соответствии с </w:t>
      </w:r>
      <w:r w:rsidR="00DB04D6" w:rsidRPr="00BA23BE">
        <w:rPr>
          <w:rFonts w:ascii="Times New Roman" w:hAnsi="Times New Roman" w:cs="Times New Roman"/>
          <w:sz w:val="26"/>
          <w:szCs w:val="26"/>
        </w:rPr>
        <w:t>главой 5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4823DB40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При выявлении рисков нарушения требований антимонопольного законодательства </w:t>
      </w:r>
      <w:r w:rsidR="00DB04D6" w:rsidRPr="00BA23BE">
        <w:rPr>
          <w:rFonts w:ascii="Times New Roman" w:hAnsi="Times New Roman" w:cs="Times New Roman"/>
          <w:sz w:val="26"/>
          <w:szCs w:val="26"/>
        </w:rPr>
        <w:t>должна</w:t>
      </w:r>
      <w:r w:rsidRPr="00BA23BE">
        <w:rPr>
          <w:rFonts w:ascii="Times New Roman" w:hAnsi="Times New Roman" w:cs="Times New Roman"/>
          <w:sz w:val="26"/>
          <w:szCs w:val="26"/>
        </w:rPr>
        <w:t xml:space="preserve"> проводиться оценка таких рисков с учетом следующих показателей:</w:t>
      </w:r>
    </w:p>
    <w:p w14:paraId="229EFF31" w14:textId="74EE4604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- отрицательное влияние на отношение институтов гражданского общества к деятельности </w:t>
      </w:r>
      <w:r w:rsidR="00DB04D6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DB04D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по развитию конкуренции;</w:t>
      </w:r>
    </w:p>
    <w:p w14:paraId="48B0C594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14:paraId="4098A33F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- возбуждение дела о нарушении требований антимонопольного законодательства;</w:t>
      </w:r>
    </w:p>
    <w:p w14:paraId="3ABB719E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-</w:t>
      </w:r>
      <w:r w:rsidR="00F91B4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14:paraId="44028A0C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14:paraId="3076CB6C" w14:textId="6293179D" w:rsidR="009519B6" w:rsidRPr="00BA23BE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3</w:t>
      </w:r>
      <w:r w:rsidR="009519B6" w:rsidRPr="00BA23BE">
        <w:rPr>
          <w:rFonts w:ascii="Times New Roman" w:hAnsi="Times New Roman" w:cs="Times New Roman"/>
          <w:sz w:val="26"/>
          <w:szCs w:val="26"/>
        </w:rPr>
        <w:t>. На основе обобщения результатов реализации меропри</w:t>
      </w:r>
      <w:r w:rsidRPr="00BA23BE">
        <w:rPr>
          <w:rFonts w:ascii="Times New Roman" w:hAnsi="Times New Roman" w:cs="Times New Roman"/>
          <w:sz w:val="26"/>
          <w:szCs w:val="26"/>
        </w:rPr>
        <w:t>ятий, предусмотренных пунктами 3.1.</w:t>
      </w:r>
      <w:r w:rsidR="005C5FA4" w:rsidRPr="00BA23BE">
        <w:rPr>
          <w:rFonts w:ascii="Times New Roman" w:hAnsi="Times New Roman" w:cs="Times New Roman"/>
          <w:sz w:val="26"/>
          <w:szCs w:val="26"/>
        </w:rPr>
        <w:t xml:space="preserve"> и </w:t>
      </w:r>
      <w:r w:rsidRPr="00BA23BE">
        <w:rPr>
          <w:rFonts w:ascii="Times New Roman" w:hAnsi="Times New Roman" w:cs="Times New Roman"/>
          <w:sz w:val="26"/>
          <w:szCs w:val="26"/>
        </w:rPr>
        <w:t>3.</w:t>
      </w:r>
      <w:r w:rsidR="005C5FA4" w:rsidRPr="00BA23BE">
        <w:rPr>
          <w:rFonts w:ascii="Times New Roman" w:hAnsi="Times New Roman" w:cs="Times New Roman"/>
          <w:sz w:val="26"/>
          <w:szCs w:val="26"/>
        </w:rPr>
        <w:t>2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  <w:r w:rsidR="005C5FA4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настоящего Положения, </w:t>
      </w:r>
      <w:r w:rsidR="00FF4346" w:rsidRPr="00BA23BE">
        <w:rPr>
          <w:rFonts w:ascii="Times New Roman" w:hAnsi="Times New Roman" w:cs="Times New Roman"/>
          <w:sz w:val="26"/>
          <w:szCs w:val="26"/>
        </w:rPr>
        <w:t>должностные лица</w:t>
      </w:r>
      <w:r w:rsidR="00A516B3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A516B3" w:rsidRPr="00BA23BE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FF4346" w:rsidRPr="00BA23BE">
        <w:rPr>
          <w:rFonts w:ascii="Times New Roman" w:hAnsi="Times New Roman" w:cs="Times New Roman"/>
          <w:sz w:val="26"/>
          <w:szCs w:val="26"/>
        </w:rPr>
        <w:t>, указанные в пункте 2.</w:t>
      </w:r>
      <w:r w:rsidR="004A1DD1" w:rsidRPr="00BA23BE">
        <w:rPr>
          <w:rFonts w:ascii="Times New Roman" w:hAnsi="Times New Roman" w:cs="Times New Roman"/>
          <w:sz w:val="26"/>
          <w:szCs w:val="26"/>
        </w:rPr>
        <w:t>2</w:t>
      </w:r>
      <w:r w:rsidR="009519B6" w:rsidRPr="00BA23BE">
        <w:rPr>
          <w:rFonts w:ascii="Times New Roman" w:hAnsi="Times New Roman" w:cs="Times New Roman"/>
          <w:sz w:val="26"/>
          <w:szCs w:val="26"/>
        </w:rPr>
        <w:t>:</w:t>
      </w:r>
    </w:p>
    <w:p w14:paraId="5866B8A3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3B4A40" w:rsidRPr="00BA23BE">
        <w:rPr>
          <w:rFonts w:ascii="Times New Roman" w:hAnsi="Times New Roman" w:cs="Times New Roman"/>
          <w:sz w:val="26"/>
          <w:szCs w:val="26"/>
        </w:rPr>
        <w:t>трех</w:t>
      </w:r>
      <w:r w:rsidRPr="00BA23BE">
        <w:rPr>
          <w:rFonts w:ascii="Times New Roman" w:hAnsi="Times New Roman" w:cs="Times New Roman"/>
          <w:sz w:val="26"/>
          <w:szCs w:val="26"/>
        </w:rPr>
        <w:t xml:space="preserve"> месяцев после утверждения настоящего Положения, далее – ежегодно в срок не позднее 1 </w:t>
      </w:r>
      <w:r w:rsidR="009D5E24" w:rsidRPr="00BA23BE">
        <w:rPr>
          <w:rFonts w:ascii="Times New Roman" w:hAnsi="Times New Roman" w:cs="Times New Roman"/>
          <w:sz w:val="26"/>
          <w:szCs w:val="26"/>
        </w:rPr>
        <w:t>октябр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отчетного года:</w:t>
      </w:r>
    </w:p>
    <w:p w14:paraId="77C62D36" w14:textId="04D549C6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разрабатыва</w:t>
      </w:r>
      <w:r w:rsidR="003B4A40" w:rsidRPr="00BA23BE">
        <w:rPr>
          <w:rFonts w:ascii="Times New Roman" w:hAnsi="Times New Roman" w:cs="Times New Roman"/>
          <w:sz w:val="26"/>
          <w:szCs w:val="26"/>
        </w:rPr>
        <w:t>ю</w:t>
      </w:r>
      <w:r w:rsidRPr="00BA23BE">
        <w:rPr>
          <w:rFonts w:ascii="Times New Roman" w:hAnsi="Times New Roman" w:cs="Times New Roman"/>
          <w:sz w:val="26"/>
          <w:szCs w:val="26"/>
        </w:rPr>
        <w:t xml:space="preserve">т проект карты комплаенс-рисков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>дминистраци</w:t>
      </w:r>
      <w:r w:rsidR="00C90C4A" w:rsidRPr="00BA23BE">
        <w:rPr>
          <w:rFonts w:ascii="Times New Roman" w:hAnsi="Times New Roman" w:cs="Times New Roman"/>
          <w:sz w:val="26"/>
          <w:szCs w:val="26"/>
        </w:rPr>
        <w:t>и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 упорядочиванием </w:t>
      </w:r>
      <w:proofErr w:type="spellStart"/>
      <w:r w:rsidRPr="00BA23BE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BA23BE">
        <w:rPr>
          <w:rFonts w:ascii="Times New Roman" w:hAnsi="Times New Roman" w:cs="Times New Roman"/>
          <w:sz w:val="26"/>
          <w:szCs w:val="26"/>
        </w:rPr>
        <w:t>-рисков в порядке убывания их уровня, а также описанием рисков.</w:t>
      </w:r>
    </w:p>
    <w:p w14:paraId="08C17552" w14:textId="68BF5DE4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3B4A40" w:rsidRPr="00BA23BE">
        <w:rPr>
          <w:rFonts w:ascii="Times New Roman" w:hAnsi="Times New Roman" w:cs="Times New Roman"/>
          <w:sz w:val="26"/>
          <w:szCs w:val="26"/>
        </w:rPr>
        <w:t>одног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месяца после утверждения </w:t>
      </w:r>
      <w:r w:rsidR="00C90C4A" w:rsidRPr="00BA23BE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C90C4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карты </w:t>
      </w:r>
      <w:proofErr w:type="spellStart"/>
      <w:r w:rsidRPr="00BA23BE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BA23BE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E744F7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744F7" w:rsidRPr="00BA23B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далее – ежегодно в срок не позднее 1 </w:t>
      </w:r>
      <w:r w:rsidR="009D5E24" w:rsidRPr="00BA23BE">
        <w:rPr>
          <w:rFonts w:ascii="Times New Roman" w:hAnsi="Times New Roman" w:cs="Times New Roman"/>
          <w:sz w:val="26"/>
          <w:szCs w:val="26"/>
        </w:rPr>
        <w:t xml:space="preserve">ноября </w:t>
      </w:r>
      <w:r w:rsidRPr="00BA23BE">
        <w:rPr>
          <w:rFonts w:ascii="Times New Roman" w:hAnsi="Times New Roman" w:cs="Times New Roman"/>
          <w:sz w:val="26"/>
          <w:szCs w:val="26"/>
        </w:rPr>
        <w:t>отчетного года:</w:t>
      </w:r>
    </w:p>
    <w:p w14:paraId="00BE7248" w14:textId="1D0C1D78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</w:t>
      </w:r>
      <w:r w:rsidR="003B4A40" w:rsidRPr="00BA23BE">
        <w:rPr>
          <w:rFonts w:ascii="Times New Roman" w:hAnsi="Times New Roman" w:cs="Times New Roman"/>
          <w:sz w:val="26"/>
          <w:szCs w:val="26"/>
        </w:rPr>
        <w:t>разрабатываю</w:t>
      </w:r>
      <w:r w:rsidRPr="00BA23BE">
        <w:rPr>
          <w:rFonts w:ascii="Times New Roman" w:hAnsi="Times New Roman" w:cs="Times New Roman"/>
          <w:sz w:val="26"/>
          <w:szCs w:val="26"/>
        </w:rPr>
        <w:t xml:space="preserve">т проект Плана мероприятий («дорожной карты») по снижению комплаенс-рисков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2532DD12" w14:textId="68EC5BBF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A23BE">
        <w:rPr>
          <w:rFonts w:ascii="Times New Roman" w:hAnsi="Times New Roman" w:cs="Times New Roman"/>
          <w:sz w:val="26"/>
          <w:szCs w:val="26"/>
        </w:rPr>
        <w:t>в) разрабатыва</w:t>
      </w:r>
      <w:r w:rsidR="003B4A40" w:rsidRPr="00BA23BE">
        <w:rPr>
          <w:rFonts w:ascii="Times New Roman" w:hAnsi="Times New Roman" w:cs="Times New Roman"/>
          <w:sz w:val="26"/>
          <w:szCs w:val="26"/>
        </w:rPr>
        <w:t>ю</w:t>
      </w:r>
      <w:r w:rsidRPr="00BA23BE">
        <w:rPr>
          <w:rFonts w:ascii="Times New Roman" w:hAnsi="Times New Roman" w:cs="Times New Roman"/>
          <w:sz w:val="26"/>
          <w:szCs w:val="26"/>
        </w:rPr>
        <w:t xml:space="preserve">т проект перечня ключевых показателей эффективности антимонопольного комплаенса в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AB6C6C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2B57B5C3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 срок не позднее 10 февраля года, следующего за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>:</w:t>
      </w:r>
    </w:p>
    <w:p w14:paraId="5EE4BDFC" w14:textId="6CC6E6B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г) разрабатыва</w:t>
      </w:r>
      <w:r w:rsidR="00AB6C6C" w:rsidRPr="00BA23BE">
        <w:rPr>
          <w:rFonts w:ascii="Times New Roman" w:hAnsi="Times New Roman" w:cs="Times New Roman"/>
          <w:sz w:val="26"/>
          <w:szCs w:val="26"/>
        </w:rPr>
        <w:t>ю</w:t>
      </w:r>
      <w:r w:rsidRPr="00BA23BE">
        <w:rPr>
          <w:rFonts w:ascii="Times New Roman" w:hAnsi="Times New Roman" w:cs="Times New Roman"/>
          <w:sz w:val="26"/>
          <w:szCs w:val="26"/>
        </w:rPr>
        <w:t xml:space="preserve">т проект доклада об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 xml:space="preserve"> комплаенсе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>дминистраци</w:t>
      </w:r>
      <w:r w:rsidR="00093E94" w:rsidRPr="00BA23BE">
        <w:rPr>
          <w:rFonts w:ascii="Times New Roman" w:hAnsi="Times New Roman" w:cs="Times New Roman"/>
          <w:sz w:val="26"/>
          <w:szCs w:val="26"/>
        </w:rPr>
        <w:t>и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AB6C6C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08596154" w14:textId="4FDFFF76" w:rsidR="002D313F" w:rsidRPr="00BA23BE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4. В случае получения от антимонопольного органа предписаний, предупреждений, предостереже</w:t>
      </w:r>
      <w:r w:rsidR="00A516B3" w:rsidRPr="00BA23BE">
        <w:rPr>
          <w:rFonts w:ascii="Times New Roman" w:hAnsi="Times New Roman" w:cs="Times New Roman"/>
          <w:sz w:val="26"/>
          <w:szCs w:val="26"/>
        </w:rPr>
        <w:t xml:space="preserve">ний </w:t>
      </w:r>
      <w:r w:rsidR="00812D40" w:rsidRPr="00BA23BE">
        <w:rPr>
          <w:rFonts w:ascii="Times New Roman" w:hAnsi="Times New Roman" w:cs="Times New Roman"/>
          <w:sz w:val="26"/>
          <w:szCs w:val="26"/>
        </w:rPr>
        <w:t>должностные лица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DE397A" w:rsidRPr="00BA23BE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F91B4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:</w:t>
      </w:r>
    </w:p>
    <w:p w14:paraId="67F7772E" w14:textId="579C8D61" w:rsidR="002D313F" w:rsidRPr="00BA23BE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ежегодно в срок не позднее 1 октября отчетного года информируют </w:t>
      </w:r>
      <w:r w:rsidR="000C2298" w:rsidRPr="00BA23BE">
        <w:rPr>
          <w:rFonts w:ascii="Times New Roman" w:hAnsi="Times New Roman" w:cs="Times New Roman"/>
          <w:sz w:val="26"/>
          <w:szCs w:val="26"/>
        </w:rPr>
        <w:t>должностные лица, ответственны</w:t>
      </w:r>
      <w:r w:rsidR="00BA00B0" w:rsidRPr="00BA23BE">
        <w:rPr>
          <w:rFonts w:ascii="Times New Roman" w:hAnsi="Times New Roman" w:cs="Times New Roman"/>
          <w:sz w:val="26"/>
          <w:szCs w:val="26"/>
        </w:rPr>
        <w:t>е</w:t>
      </w:r>
      <w:r w:rsidR="000C2298" w:rsidRPr="00BA23BE">
        <w:rPr>
          <w:rFonts w:ascii="Times New Roman" w:hAnsi="Times New Roman" w:cs="Times New Roman"/>
          <w:sz w:val="26"/>
          <w:szCs w:val="26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0C2298" w:rsidRPr="00BA23BE">
        <w:rPr>
          <w:rFonts w:ascii="Times New Roman" w:hAnsi="Times New Roman" w:cs="Times New Roman"/>
          <w:sz w:val="26"/>
          <w:szCs w:val="26"/>
        </w:rPr>
        <w:t>, указанные в пункте 2.2. настоящего положения,</w:t>
      </w:r>
      <w:r w:rsidRPr="00BA23BE">
        <w:rPr>
          <w:rFonts w:ascii="Times New Roman" w:hAnsi="Times New Roman" w:cs="Times New Roman"/>
          <w:sz w:val="26"/>
          <w:szCs w:val="26"/>
        </w:rPr>
        <w:t xml:space="preserve"> о совершенных антимонопольных нарушениях.</w:t>
      </w:r>
    </w:p>
    <w:p w14:paraId="1BA40B3C" w14:textId="15036517" w:rsidR="002D313F" w:rsidRPr="00BA23BE" w:rsidRDefault="006B0B5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5</w:t>
      </w:r>
      <w:r w:rsidR="002D313F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0C2298" w:rsidRPr="00BA23BE">
        <w:rPr>
          <w:rFonts w:ascii="Times New Roman" w:hAnsi="Times New Roman" w:cs="Times New Roman"/>
          <w:sz w:val="26"/>
          <w:szCs w:val="26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A37423" w:rsidRPr="00BA23BE">
        <w:rPr>
          <w:rFonts w:ascii="Times New Roman" w:hAnsi="Times New Roman" w:cs="Times New Roman"/>
          <w:sz w:val="26"/>
          <w:szCs w:val="26"/>
        </w:rPr>
        <w:t>,</w:t>
      </w:r>
      <w:r w:rsidR="002D313F" w:rsidRPr="00BA23BE">
        <w:rPr>
          <w:rFonts w:ascii="Times New Roman" w:hAnsi="Times New Roman" w:cs="Times New Roman"/>
          <w:sz w:val="26"/>
          <w:szCs w:val="26"/>
        </w:rPr>
        <w:t xml:space="preserve"> на основе данных о совершенных антимонопольных нарушениях, предоставленных </w:t>
      </w:r>
      <w:r w:rsidR="000C2298" w:rsidRPr="00BA23BE">
        <w:rPr>
          <w:rFonts w:ascii="Times New Roman" w:hAnsi="Times New Roman" w:cs="Times New Roman"/>
          <w:sz w:val="26"/>
          <w:szCs w:val="26"/>
        </w:rPr>
        <w:t>должностными лицами а</w:t>
      </w:r>
      <w:r w:rsidR="002D313F" w:rsidRPr="00BA23BE">
        <w:rPr>
          <w:rFonts w:ascii="Times New Roman" w:hAnsi="Times New Roman" w:cs="Times New Roman"/>
          <w:sz w:val="26"/>
          <w:szCs w:val="26"/>
        </w:rPr>
        <w:t>дминистрации:</w:t>
      </w:r>
    </w:p>
    <w:p w14:paraId="7F4FC95F" w14:textId="77777777" w:rsidR="002D313F" w:rsidRPr="00BA23BE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14:paraId="32ED33C7" w14:textId="77777777" w:rsidR="002D313F" w:rsidRPr="00BA23BE" w:rsidRDefault="002D313F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0E83348" w14:textId="77777777" w:rsidR="00366626" w:rsidRPr="00BA23BE" w:rsidRDefault="000338DC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141"/>
      <w:bookmarkEnd w:id="3"/>
      <w:r w:rsidRPr="00BA23BE">
        <w:rPr>
          <w:rFonts w:ascii="Times New Roman" w:hAnsi="Times New Roman" w:cs="Times New Roman"/>
          <w:sz w:val="26"/>
          <w:szCs w:val="26"/>
        </w:rPr>
        <w:t>4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. Карта комплаенс-рисков </w:t>
      </w:r>
      <w:r w:rsidR="00123A73" w:rsidRPr="00BA23BE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770430C3" w14:textId="77777777" w:rsidR="00D64BD5" w:rsidRPr="00BA23BE" w:rsidRDefault="00D64BD5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6CFA059" w14:textId="305C2B38" w:rsidR="00646F0A" w:rsidRPr="00BA23BE" w:rsidRDefault="000338DC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4.1</w:t>
      </w:r>
      <w:r w:rsidR="004237F4" w:rsidRPr="00BA23BE">
        <w:rPr>
          <w:rFonts w:ascii="Times New Roman" w:hAnsi="Times New Roman" w:cs="Times New Roman"/>
          <w:sz w:val="26"/>
          <w:szCs w:val="26"/>
        </w:rPr>
        <w:t>.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>К</w:t>
      </w:r>
      <w:r w:rsidR="00366626" w:rsidRPr="00BA23BE">
        <w:rPr>
          <w:rFonts w:ascii="Times New Roman" w:hAnsi="Times New Roman" w:cs="Times New Roman"/>
          <w:sz w:val="26"/>
          <w:szCs w:val="26"/>
        </w:rPr>
        <w:t>арт</w:t>
      </w:r>
      <w:r w:rsidR="009519B6" w:rsidRPr="00BA23BE">
        <w:rPr>
          <w:rFonts w:ascii="Times New Roman" w:hAnsi="Times New Roman" w:cs="Times New Roman"/>
          <w:sz w:val="26"/>
          <w:szCs w:val="26"/>
        </w:rPr>
        <w:t>а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комплаенс-рисков</w:t>
      </w:r>
      <w:r w:rsidR="004237F4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26003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126003" w:rsidRPr="00BA23BE">
        <w:rPr>
          <w:rFonts w:ascii="Times New Roman" w:hAnsi="Times New Roman" w:cs="Times New Roman"/>
          <w:sz w:val="26"/>
          <w:szCs w:val="26"/>
        </w:rPr>
        <w:t xml:space="preserve"> разрабатывается должностными лицами, указанными в пункте 2.</w:t>
      </w:r>
      <w:r w:rsidR="00F77046" w:rsidRPr="00BA23BE">
        <w:rPr>
          <w:rFonts w:ascii="Times New Roman" w:hAnsi="Times New Roman" w:cs="Times New Roman"/>
          <w:sz w:val="26"/>
          <w:szCs w:val="26"/>
        </w:rPr>
        <w:t>2</w:t>
      </w:r>
      <w:r w:rsidR="00126003" w:rsidRPr="00BA23BE">
        <w:rPr>
          <w:rFonts w:ascii="Times New Roman" w:hAnsi="Times New Roman" w:cs="Times New Roman"/>
          <w:sz w:val="26"/>
          <w:szCs w:val="26"/>
        </w:rPr>
        <w:t xml:space="preserve">. настоящего Положения по форме, определенной приложением </w:t>
      </w:r>
      <w:r w:rsidR="00646F0A" w:rsidRPr="00BA23BE">
        <w:rPr>
          <w:rFonts w:ascii="Times New Roman" w:hAnsi="Times New Roman" w:cs="Times New Roman"/>
          <w:sz w:val="26"/>
          <w:szCs w:val="26"/>
        </w:rPr>
        <w:t>2</w:t>
      </w:r>
      <w:r w:rsidR="00126003" w:rsidRPr="00BA23BE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646F0A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16476BBF" w14:textId="2EC0AC6A" w:rsidR="00366626" w:rsidRPr="00BA23BE" w:rsidRDefault="00DC51C3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4.2</w:t>
      </w:r>
      <w:r w:rsidR="009519B6" w:rsidRPr="00BA23BE">
        <w:rPr>
          <w:rFonts w:ascii="Times New Roman" w:hAnsi="Times New Roman" w:cs="Times New Roman"/>
          <w:sz w:val="26"/>
          <w:szCs w:val="26"/>
        </w:rPr>
        <w:t>.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Карта комплаенс-рисков утверждается</w:t>
      </w:r>
      <w:r w:rsidR="00FE0994" w:rsidRPr="00BA23BE">
        <w:rPr>
          <w:rFonts w:ascii="Times New Roman" w:hAnsi="Times New Roman" w:cs="Times New Roman"/>
          <w:sz w:val="26"/>
          <w:szCs w:val="26"/>
        </w:rPr>
        <w:t xml:space="preserve"> Главой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AB0189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4CFD4A24" w14:textId="77777777" w:rsidR="00C90C4A" w:rsidRPr="00BA23BE" w:rsidRDefault="00C90C4A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49"/>
      <w:bookmarkEnd w:id="4"/>
    </w:p>
    <w:p w14:paraId="22BC7D0D" w14:textId="77777777" w:rsidR="00B7345B" w:rsidRDefault="00B7345B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C12130F" w14:textId="77777777" w:rsidR="00366626" w:rsidRPr="00BA23BE" w:rsidRDefault="00EE38F3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5</w:t>
      </w:r>
      <w:r w:rsidR="00366626" w:rsidRPr="00BA23BE">
        <w:rPr>
          <w:rFonts w:ascii="Times New Roman" w:hAnsi="Times New Roman" w:cs="Times New Roman"/>
          <w:sz w:val="26"/>
          <w:szCs w:val="26"/>
        </w:rPr>
        <w:t>. План мероприятий (</w:t>
      </w:r>
      <w:r w:rsidR="00AB0189" w:rsidRPr="00BA23BE">
        <w:rPr>
          <w:rFonts w:ascii="Times New Roman" w:hAnsi="Times New Roman" w:cs="Times New Roman"/>
          <w:sz w:val="26"/>
          <w:szCs w:val="26"/>
        </w:rPr>
        <w:t>«</w:t>
      </w:r>
      <w:r w:rsidR="00366626" w:rsidRPr="00BA23BE">
        <w:rPr>
          <w:rFonts w:ascii="Times New Roman" w:hAnsi="Times New Roman" w:cs="Times New Roman"/>
          <w:sz w:val="26"/>
          <w:szCs w:val="26"/>
        </w:rPr>
        <w:t>дорожная карта</w:t>
      </w:r>
      <w:r w:rsidR="00AB0189" w:rsidRPr="00BA23BE">
        <w:rPr>
          <w:rFonts w:ascii="Times New Roman" w:hAnsi="Times New Roman" w:cs="Times New Roman"/>
          <w:sz w:val="26"/>
          <w:szCs w:val="26"/>
        </w:rPr>
        <w:t>»</w:t>
      </w:r>
      <w:r w:rsidR="00366626" w:rsidRPr="00BA23BE">
        <w:rPr>
          <w:rFonts w:ascii="Times New Roman" w:hAnsi="Times New Roman" w:cs="Times New Roman"/>
          <w:sz w:val="26"/>
          <w:szCs w:val="26"/>
        </w:rPr>
        <w:t>) по снижению</w:t>
      </w:r>
    </w:p>
    <w:p w14:paraId="4C71E0F8" w14:textId="77777777" w:rsidR="00123A73" w:rsidRPr="00BA23BE" w:rsidRDefault="00366626" w:rsidP="00F91B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комплаенс-рисков </w:t>
      </w:r>
    </w:p>
    <w:p w14:paraId="47D05E9D" w14:textId="77777777" w:rsidR="00251AE3" w:rsidRPr="00BA23BE" w:rsidRDefault="00251AE3" w:rsidP="00F91B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FCA82AE" w14:textId="2023187E" w:rsidR="0043252C" w:rsidRPr="00BA23BE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5.1.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169"/>
      <w:bookmarkEnd w:id="5"/>
      <w:r w:rsidR="0043252C" w:rsidRPr="00BA23BE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комплаенс-рисков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(далее – План мероприятий) разрабатывается </w:t>
      </w:r>
      <w:r w:rsidRPr="00BA23BE">
        <w:rPr>
          <w:rFonts w:ascii="Times New Roman" w:hAnsi="Times New Roman" w:cs="Times New Roman"/>
          <w:sz w:val="26"/>
          <w:szCs w:val="26"/>
        </w:rPr>
        <w:t>должностными лицами, указанными пункта 2.</w:t>
      </w:r>
      <w:r w:rsidR="00701636" w:rsidRPr="00BA23BE">
        <w:rPr>
          <w:rFonts w:ascii="Times New Roman" w:hAnsi="Times New Roman" w:cs="Times New Roman"/>
          <w:sz w:val="26"/>
          <w:szCs w:val="26"/>
        </w:rPr>
        <w:t>2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 по форме, определенной</w:t>
      </w:r>
      <w:r w:rsidR="00C879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приложением 3 к настоящему Положению, в разрезе каждого комплаенс-риска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3704184A" w14:textId="370C6735" w:rsidR="0043252C" w:rsidRPr="00BA23BE" w:rsidRDefault="0043252C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 При этом в случае внесения изменений в карту комплаенс-рисков 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План мероприятий подлежит актуализации. </w:t>
      </w:r>
    </w:p>
    <w:p w14:paraId="3324A8DF" w14:textId="42C9F9E8" w:rsidR="0043252C" w:rsidRPr="00BA23BE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5.2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План мероприятий утверждается 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Главой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в срок не позднее 31 декабря </w:t>
      </w:r>
      <w:r w:rsidR="0047069A" w:rsidRPr="00BA23BE">
        <w:rPr>
          <w:rFonts w:ascii="Times New Roman" w:hAnsi="Times New Roman" w:cs="Times New Roman"/>
          <w:sz w:val="26"/>
          <w:szCs w:val="26"/>
        </w:rPr>
        <w:t xml:space="preserve">года, предшествующего </w:t>
      </w:r>
      <w:proofErr w:type="gramStart"/>
      <w:r w:rsidR="0047069A" w:rsidRPr="00BA23BE">
        <w:rPr>
          <w:rFonts w:ascii="Times New Roman" w:hAnsi="Times New Roman" w:cs="Times New Roman"/>
          <w:sz w:val="26"/>
          <w:szCs w:val="26"/>
        </w:rPr>
        <w:t>отчетному</w:t>
      </w:r>
      <w:proofErr w:type="gramEnd"/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206F529F" w14:textId="6101E085" w:rsidR="0043252C" w:rsidRPr="00BA23BE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5.3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251AE3" w:rsidRPr="00BA23BE">
        <w:rPr>
          <w:rFonts w:ascii="Times New Roman" w:hAnsi="Times New Roman" w:cs="Times New Roman"/>
          <w:sz w:val="26"/>
          <w:szCs w:val="26"/>
        </w:rPr>
        <w:t>Должностные лица, указанные в пункте 2.</w:t>
      </w:r>
      <w:r w:rsidR="00701636" w:rsidRPr="00BA23BE">
        <w:rPr>
          <w:rFonts w:ascii="Times New Roman" w:hAnsi="Times New Roman" w:cs="Times New Roman"/>
          <w:sz w:val="26"/>
          <w:szCs w:val="26"/>
        </w:rPr>
        <w:t>2.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 ежегодно проводя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т оценку исполнения в 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Плана мероприятий.</w:t>
      </w:r>
    </w:p>
    <w:p w14:paraId="69C16EE8" w14:textId="77777777" w:rsidR="00251AE3" w:rsidRPr="00BA23BE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C8AF9F" w14:textId="77777777" w:rsidR="00366626" w:rsidRPr="00BA23BE" w:rsidRDefault="009E0D23" w:rsidP="00F9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3BE">
        <w:rPr>
          <w:rFonts w:ascii="Times New Roman" w:hAnsi="Times New Roman" w:cs="Times New Roman"/>
          <w:b/>
          <w:sz w:val="26"/>
          <w:szCs w:val="26"/>
        </w:rPr>
        <w:t>6</w:t>
      </w:r>
      <w:r w:rsidR="00366626" w:rsidRPr="00BA23B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F0300" w:rsidRPr="00BA23BE">
        <w:rPr>
          <w:rFonts w:ascii="Times New Roman" w:hAnsi="Times New Roman" w:cs="Times New Roman"/>
          <w:b/>
          <w:sz w:val="26"/>
          <w:szCs w:val="26"/>
        </w:rPr>
        <w:t>Перечень к</w:t>
      </w:r>
      <w:r w:rsidR="00366626" w:rsidRPr="00BA23BE">
        <w:rPr>
          <w:rFonts w:ascii="Times New Roman" w:hAnsi="Times New Roman" w:cs="Times New Roman"/>
          <w:b/>
          <w:sz w:val="26"/>
          <w:szCs w:val="26"/>
        </w:rPr>
        <w:t>лючевые показатели эффективности</w:t>
      </w:r>
      <w:r w:rsidR="0043252C" w:rsidRPr="00BA23BE">
        <w:rPr>
          <w:rFonts w:ascii="Times New Roman" w:hAnsi="Times New Roman" w:cs="Times New Roman"/>
          <w:b/>
          <w:sz w:val="26"/>
          <w:szCs w:val="26"/>
        </w:rPr>
        <w:t xml:space="preserve"> функционирования </w:t>
      </w:r>
      <w:r w:rsidR="00366626" w:rsidRPr="00BA23BE">
        <w:rPr>
          <w:rFonts w:ascii="Times New Roman" w:hAnsi="Times New Roman" w:cs="Times New Roman"/>
          <w:b/>
          <w:sz w:val="26"/>
          <w:szCs w:val="26"/>
        </w:rPr>
        <w:t>антимонопольного комплаенса</w:t>
      </w:r>
    </w:p>
    <w:p w14:paraId="7A062B78" w14:textId="77777777" w:rsidR="00366626" w:rsidRPr="00BA23BE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BE8A16" w14:textId="014D8F28" w:rsidR="0043252C" w:rsidRPr="00BA23BE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6.</w:t>
      </w:r>
      <w:r w:rsidR="005C5FA4" w:rsidRPr="00BA23BE">
        <w:rPr>
          <w:rFonts w:ascii="Times New Roman" w:hAnsi="Times New Roman" w:cs="Times New Roman"/>
          <w:sz w:val="26"/>
          <w:szCs w:val="26"/>
        </w:rPr>
        <w:t>1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Перечень ключевых показателей эффективности функционирования антимонопольного комплаенса в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(далее – перечень ключевых показателей) разрабатывается </w:t>
      </w:r>
      <w:r w:rsidRPr="00BA23BE">
        <w:rPr>
          <w:rFonts w:ascii="Times New Roman" w:hAnsi="Times New Roman" w:cs="Times New Roman"/>
          <w:sz w:val="26"/>
          <w:szCs w:val="26"/>
        </w:rPr>
        <w:t>должностными лицами, указанными в пункте 2.3. настоящего Положения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в сроки, опре</w:t>
      </w:r>
      <w:r w:rsidRPr="00BA23BE">
        <w:rPr>
          <w:rFonts w:ascii="Times New Roman" w:hAnsi="Times New Roman" w:cs="Times New Roman"/>
          <w:sz w:val="26"/>
          <w:szCs w:val="26"/>
        </w:rPr>
        <w:t xml:space="preserve">деленные пунктом 3.3.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14:paraId="7DC4529E" w14:textId="5DA9E8CA" w:rsidR="0043252C" w:rsidRPr="00BA23BE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6.</w:t>
      </w:r>
      <w:r w:rsidR="005C5FA4" w:rsidRPr="00BA23BE">
        <w:rPr>
          <w:rFonts w:ascii="Times New Roman" w:hAnsi="Times New Roman" w:cs="Times New Roman"/>
          <w:sz w:val="26"/>
          <w:szCs w:val="26"/>
        </w:rPr>
        <w:t>2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Перечень ключевых показателей утверждается 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 xml:space="preserve">Узюково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в срок не позднее 31 декабря </w:t>
      </w:r>
      <w:r w:rsidR="002E5E15" w:rsidRPr="00BA23BE">
        <w:rPr>
          <w:rFonts w:ascii="Times New Roman" w:hAnsi="Times New Roman" w:cs="Times New Roman"/>
          <w:sz w:val="26"/>
          <w:szCs w:val="26"/>
        </w:rPr>
        <w:t xml:space="preserve">года, предшествующего </w:t>
      </w:r>
      <w:proofErr w:type="gramStart"/>
      <w:r w:rsidR="002E5E15" w:rsidRPr="00BA23BE">
        <w:rPr>
          <w:rFonts w:ascii="Times New Roman" w:hAnsi="Times New Roman" w:cs="Times New Roman"/>
          <w:sz w:val="26"/>
          <w:szCs w:val="26"/>
        </w:rPr>
        <w:t>отчетному</w:t>
      </w:r>
      <w:proofErr w:type="gramEnd"/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6FA2756D" w14:textId="74C37376" w:rsidR="0043252C" w:rsidRPr="00BA23BE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6.</w:t>
      </w:r>
      <w:r w:rsidR="005C5FA4" w:rsidRPr="00BA23BE">
        <w:rPr>
          <w:rFonts w:ascii="Times New Roman" w:hAnsi="Times New Roman" w:cs="Times New Roman"/>
          <w:sz w:val="26"/>
          <w:szCs w:val="26"/>
        </w:rPr>
        <w:t>3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F2DDD" w:rsidRPr="00BA23BE">
        <w:rPr>
          <w:rFonts w:ascii="Times New Roman" w:hAnsi="Times New Roman" w:cs="Times New Roman"/>
          <w:sz w:val="26"/>
          <w:szCs w:val="26"/>
        </w:rPr>
        <w:t>Должностные лица, указанные в пункте 2.</w:t>
      </w:r>
      <w:r w:rsidRPr="00BA23BE">
        <w:rPr>
          <w:rFonts w:ascii="Times New Roman" w:hAnsi="Times New Roman" w:cs="Times New Roman"/>
          <w:sz w:val="26"/>
          <w:szCs w:val="26"/>
        </w:rPr>
        <w:t>2</w:t>
      </w:r>
      <w:r w:rsidR="00DF2DDD" w:rsidRPr="00BA23BE">
        <w:rPr>
          <w:rFonts w:ascii="Times New Roman" w:hAnsi="Times New Roman" w:cs="Times New Roman"/>
          <w:sz w:val="26"/>
          <w:szCs w:val="26"/>
        </w:rPr>
        <w:t>. настоящего Положения ежегодно проводя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EA2E7C7" w14:textId="77777777" w:rsidR="0043252C" w:rsidRPr="00BA23BE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23BE">
        <w:rPr>
          <w:rFonts w:ascii="Times New Roman" w:hAnsi="Times New Roman" w:cs="Times New Roman"/>
          <w:b/>
          <w:sz w:val="26"/>
          <w:szCs w:val="26"/>
        </w:rPr>
        <w:t>7</w:t>
      </w:r>
      <w:r w:rsidR="0043252C" w:rsidRPr="00BA23BE">
        <w:rPr>
          <w:rFonts w:ascii="Times New Roman" w:hAnsi="Times New Roman" w:cs="Times New Roman"/>
          <w:b/>
          <w:sz w:val="26"/>
          <w:szCs w:val="26"/>
        </w:rPr>
        <w:t>. Организация обучения</w:t>
      </w:r>
      <w:r w:rsidR="00C87926" w:rsidRPr="00BA23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b/>
          <w:sz w:val="26"/>
          <w:szCs w:val="26"/>
        </w:rPr>
        <w:t>требованиям антимонопольного комплаенса</w:t>
      </w:r>
    </w:p>
    <w:p w14:paraId="3AA27F61" w14:textId="2DAE3294" w:rsidR="0043252C" w:rsidRPr="00BA23BE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7.1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Pr="00BA23BE">
        <w:rPr>
          <w:rFonts w:ascii="Times New Roman" w:hAnsi="Times New Roman" w:cs="Times New Roman"/>
          <w:sz w:val="26"/>
          <w:szCs w:val="26"/>
        </w:rPr>
        <w:t>С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истематическое обучение сотрудников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требованиям антимонопольного </w:t>
      </w:r>
      <w:proofErr w:type="spellStart"/>
      <w:r w:rsidR="0043252C" w:rsidRPr="00BA23B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43252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организовывается </w:t>
      </w:r>
      <w:r w:rsidR="0043252C" w:rsidRPr="00BA23BE">
        <w:rPr>
          <w:rFonts w:ascii="Times New Roman" w:hAnsi="Times New Roman" w:cs="Times New Roman"/>
          <w:sz w:val="26"/>
          <w:szCs w:val="26"/>
        </w:rPr>
        <w:t>в следующих формах:</w:t>
      </w:r>
    </w:p>
    <w:p w14:paraId="06FD8E06" w14:textId="77777777" w:rsidR="0043252C" w:rsidRPr="00BA23BE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вводный (первичный) инструктаж;</w:t>
      </w:r>
    </w:p>
    <w:p w14:paraId="483E313B" w14:textId="77777777" w:rsidR="0043252C" w:rsidRPr="00BA23BE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целевой (внеплановый) инструктаж;</w:t>
      </w:r>
    </w:p>
    <w:p w14:paraId="14F36EFD" w14:textId="77777777" w:rsidR="0043252C" w:rsidRPr="00BA23BE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) повышение квалификации;</w:t>
      </w:r>
    </w:p>
    <w:p w14:paraId="59F5AF7C" w14:textId="465B0704" w:rsidR="0043252C" w:rsidRPr="00BA23BE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г) иных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формах, организуемых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>дминистраци</w:t>
      </w:r>
      <w:r w:rsidR="00E744F7" w:rsidRPr="00BA23BE">
        <w:rPr>
          <w:rFonts w:ascii="Times New Roman" w:hAnsi="Times New Roman" w:cs="Times New Roman"/>
          <w:sz w:val="26"/>
          <w:szCs w:val="26"/>
        </w:rPr>
        <w:t>ей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EB5AB7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EB5AB7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овместно с антимонопольным органом.</w:t>
      </w:r>
    </w:p>
    <w:p w14:paraId="4159FE24" w14:textId="77777777" w:rsidR="0043252C" w:rsidRPr="00BA23BE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7.2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Вводный (первичный) инструктаж и ознакомление с основами </w:t>
      </w:r>
      <w:proofErr w:type="gramStart"/>
      <w:r w:rsidR="0043252C" w:rsidRPr="00BA23BE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комплаенса и настоящим Положением проводится при приеме сотрудников на работу.</w:t>
      </w:r>
    </w:p>
    <w:p w14:paraId="3477799B" w14:textId="6DC109A2" w:rsidR="0043252C" w:rsidRPr="00BA23BE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7.3</w:t>
      </w:r>
      <w:r w:rsidR="0043252C" w:rsidRPr="00BA23BE">
        <w:rPr>
          <w:rFonts w:ascii="Times New Roman" w:hAnsi="Times New Roman" w:cs="Times New Roman"/>
          <w:sz w:val="26"/>
          <w:szCs w:val="26"/>
        </w:rPr>
        <w:t>. Целевой (внеплановый) инструктаж проводится при изменении основ антимонопольного комплаенса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и внесении изменений в настоящее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6680F092" w14:textId="651E308A" w:rsidR="0043252C" w:rsidRPr="00BA23BE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7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  <w:r w:rsidR="00A516B3" w:rsidRPr="00BA23BE">
        <w:rPr>
          <w:rFonts w:ascii="Times New Roman" w:hAnsi="Times New Roman" w:cs="Times New Roman"/>
          <w:sz w:val="26"/>
          <w:szCs w:val="26"/>
        </w:rPr>
        <w:t>4.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Целевой (внеплановый) инструктаж может осуществляться в форме доведения до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муниципальных</w:t>
      </w:r>
      <w:r w:rsidR="00C879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="00EB5AB7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EB5AB7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информационных писем или проведения совещаний.</w:t>
      </w:r>
    </w:p>
    <w:p w14:paraId="7B99F2E4" w14:textId="77777777" w:rsidR="00355353" w:rsidRPr="00BA23BE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C081D92" w14:textId="77777777" w:rsidR="00F64F22" w:rsidRPr="00BA23BE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8</w:t>
      </w:r>
      <w:r w:rsidR="00366626" w:rsidRPr="00BA23BE">
        <w:rPr>
          <w:rFonts w:ascii="Times New Roman" w:hAnsi="Times New Roman" w:cs="Times New Roman"/>
          <w:sz w:val="26"/>
          <w:szCs w:val="26"/>
        </w:rPr>
        <w:t>. Оценка эффективности</w:t>
      </w:r>
      <w:r w:rsidR="00F64F22" w:rsidRPr="00BA23BE">
        <w:rPr>
          <w:rFonts w:ascii="Times New Roman" w:hAnsi="Times New Roman" w:cs="Times New Roman"/>
          <w:sz w:val="26"/>
          <w:szCs w:val="26"/>
        </w:rPr>
        <w:t xml:space="preserve"> функционирования</w:t>
      </w:r>
    </w:p>
    <w:p w14:paraId="3E6356E9" w14:textId="77777777" w:rsidR="00366626" w:rsidRPr="00BA23BE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 антимонопольного комплаенса</w:t>
      </w:r>
    </w:p>
    <w:p w14:paraId="0409FF91" w14:textId="77777777" w:rsidR="0043252C" w:rsidRPr="00BA23BE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E9E05C4" w14:textId="71E95675" w:rsidR="0043252C" w:rsidRPr="00BA23BE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8.1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  <w:r w:rsidR="00A516B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Оценка эффективности организации и функционирования в </w:t>
      </w:r>
      <w:r w:rsidR="00C87926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87926" w:rsidRPr="00BA23B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="0043252C" w:rsidRPr="00BA23B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8E096B" w:rsidRPr="00BA23BE">
        <w:rPr>
          <w:rFonts w:ascii="Times New Roman" w:hAnsi="Times New Roman" w:cs="Times New Roman"/>
          <w:sz w:val="26"/>
          <w:szCs w:val="26"/>
        </w:rPr>
        <w:t>коллегиальн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ым органом по результатам рассмотрения доклада об </w:t>
      </w:r>
      <w:proofErr w:type="gramStart"/>
      <w:r w:rsidR="0043252C" w:rsidRPr="00BA23BE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комплаенсе.</w:t>
      </w:r>
    </w:p>
    <w:p w14:paraId="5F4FEA7F" w14:textId="2C5454CD" w:rsidR="00E63971" w:rsidRPr="00BA23BE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8.2. Функции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 xml:space="preserve">коллегиального органа, осуществляющего оценку эффективности организации и функционирования антимонопольного комплаенса в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C44FAD" w:rsidRPr="00BA23BE">
        <w:rPr>
          <w:rFonts w:ascii="Times New Roman" w:hAnsi="Times New Roman" w:cs="Times New Roman"/>
          <w:sz w:val="26"/>
          <w:szCs w:val="26"/>
        </w:rPr>
        <w:t>возлагаются</w:t>
      </w:r>
      <w:proofErr w:type="gramEnd"/>
      <w:r w:rsidR="00C44FAD" w:rsidRPr="00BA23BE">
        <w:rPr>
          <w:rFonts w:ascii="Times New Roman" w:hAnsi="Times New Roman" w:cs="Times New Roman"/>
          <w:sz w:val="26"/>
          <w:szCs w:val="26"/>
        </w:rPr>
        <w:t xml:space="preserve"> на Общественный совет при 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C44FAD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3A46199C" w14:textId="77777777" w:rsidR="001A75CE" w:rsidRPr="00BA23BE" w:rsidRDefault="001A75CE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7E3F01E" w14:textId="77777777" w:rsidR="00366626" w:rsidRPr="00BA23BE" w:rsidRDefault="009C447B" w:rsidP="000D229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86"/>
      <w:bookmarkEnd w:id="6"/>
      <w:r w:rsidRPr="00BA23BE">
        <w:rPr>
          <w:rFonts w:ascii="Times New Roman" w:hAnsi="Times New Roman" w:cs="Times New Roman"/>
          <w:sz w:val="26"/>
          <w:szCs w:val="26"/>
        </w:rPr>
        <w:t>9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Доклад об </w:t>
      </w:r>
      <w:proofErr w:type="gramStart"/>
      <w:r w:rsidR="00366626" w:rsidRPr="00BA23BE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366626" w:rsidRPr="00BA23BE">
        <w:rPr>
          <w:rFonts w:ascii="Times New Roman" w:hAnsi="Times New Roman" w:cs="Times New Roman"/>
          <w:sz w:val="26"/>
          <w:szCs w:val="26"/>
        </w:rPr>
        <w:t xml:space="preserve"> комплаенсе</w:t>
      </w:r>
    </w:p>
    <w:p w14:paraId="1E7F6A8B" w14:textId="77777777" w:rsidR="00366626" w:rsidRPr="00BA23BE" w:rsidRDefault="00366626" w:rsidP="00A374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272074" w14:textId="25E2878D" w:rsidR="0043252C" w:rsidRPr="00BA23BE" w:rsidRDefault="007C7B7D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9</w:t>
      </w:r>
      <w:r w:rsidR="005C5FA4" w:rsidRPr="00BA23BE">
        <w:rPr>
          <w:rFonts w:ascii="Times New Roman" w:hAnsi="Times New Roman" w:cs="Times New Roman"/>
          <w:sz w:val="26"/>
          <w:szCs w:val="26"/>
        </w:rPr>
        <w:t>.</w:t>
      </w:r>
      <w:r w:rsidR="009C447B" w:rsidRPr="00BA23BE">
        <w:rPr>
          <w:rFonts w:ascii="Times New Roman" w:hAnsi="Times New Roman" w:cs="Times New Roman"/>
          <w:sz w:val="26"/>
          <w:szCs w:val="26"/>
        </w:rPr>
        <w:t>1.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3252C" w:rsidRPr="00BA23BE">
        <w:rPr>
          <w:rFonts w:ascii="Times New Roman" w:hAnsi="Times New Roman" w:cs="Times New Roman"/>
          <w:sz w:val="26"/>
          <w:szCs w:val="26"/>
        </w:rPr>
        <w:t xml:space="preserve">Проект доклада об антимонопольном комплаенсе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>дминистраци</w:t>
      </w:r>
      <w:r w:rsidR="00C87926" w:rsidRPr="00BA23BE">
        <w:rPr>
          <w:rFonts w:ascii="Times New Roman" w:hAnsi="Times New Roman" w:cs="Times New Roman"/>
          <w:sz w:val="26"/>
          <w:szCs w:val="26"/>
        </w:rPr>
        <w:t>и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разрабатывается и представляется </w:t>
      </w:r>
      <w:r w:rsidR="009C447B" w:rsidRPr="00BA23BE">
        <w:rPr>
          <w:rFonts w:ascii="Times New Roman" w:hAnsi="Times New Roman" w:cs="Times New Roman"/>
          <w:sz w:val="26"/>
          <w:szCs w:val="26"/>
        </w:rPr>
        <w:t>должностными лицами, указанными в пункте 2.</w:t>
      </w:r>
      <w:r w:rsidR="0038075B" w:rsidRPr="00BA23BE">
        <w:rPr>
          <w:rFonts w:ascii="Times New Roman" w:hAnsi="Times New Roman" w:cs="Times New Roman"/>
          <w:sz w:val="26"/>
          <w:szCs w:val="26"/>
        </w:rPr>
        <w:t>2</w:t>
      </w:r>
      <w:r w:rsidR="009C447B" w:rsidRPr="00BA23BE">
        <w:rPr>
          <w:rFonts w:ascii="Times New Roman" w:hAnsi="Times New Roman" w:cs="Times New Roman"/>
          <w:sz w:val="26"/>
          <w:szCs w:val="26"/>
        </w:rPr>
        <w:t>.,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ежегодно:</w:t>
      </w:r>
      <w:proofErr w:type="gramEnd"/>
    </w:p>
    <w:p w14:paraId="0D14C056" w14:textId="35F153D7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на подпись </w:t>
      </w:r>
      <w:r w:rsidR="00C87926" w:rsidRPr="00BA23BE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не позднее 10 февраля года, следующего за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70234D93" w14:textId="77777777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1563F24C" w14:textId="1C58F347" w:rsidR="0043252C" w:rsidRPr="00BA23BE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9.2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Доклад об </w:t>
      </w:r>
      <w:proofErr w:type="gramStart"/>
      <w:r w:rsidR="0043252C" w:rsidRPr="00BA23BE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комплаенсе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должен содержать информацию:</w:t>
      </w:r>
    </w:p>
    <w:p w14:paraId="365304AF" w14:textId="27D59F68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о результатах проведенной в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оценки </w:t>
      </w:r>
      <w:proofErr w:type="spellStart"/>
      <w:r w:rsidRPr="00BA23BE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BA23BE">
        <w:rPr>
          <w:rFonts w:ascii="Times New Roman" w:hAnsi="Times New Roman" w:cs="Times New Roman"/>
          <w:sz w:val="26"/>
          <w:szCs w:val="26"/>
        </w:rPr>
        <w:t xml:space="preserve">-рисков в соответствии с </w:t>
      </w:r>
      <w:r w:rsidR="00187F47" w:rsidRPr="00BA23BE">
        <w:rPr>
          <w:rFonts w:ascii="Times New Roman" w:hAnsi="Times New Roman" w:cs="Times New Roman"/>
          <w:sz w:val="26"/>
          <w:szCs w:val="26"/>
        </w:rPr>
        <w:t>главами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C447B" w:rsidRPr="00BA23BE">
        <w:rPr>
          <w:rFonts w:ascii="Times New Roman" w:hAnsi="Times New Roman" w:cs="Times New Roman"/>
          <w:sz w:val="26"/>
          <w:szCs w:val="26"/>
        </w:rPr>
        <w:t>3</w:t>
      </w:r>
      <w:r w:rsidRPr="00BA23BE">
        <w:rPr>
          <w:rFonts w:ascii="Times New Roman" w:hAnsi="Times New Roman" w:cs="Times New Roman"/>
          <w:sz w:val="26"/>
          <w:szCs w:val="26"/>
        </w:rPr>
        <w:t xml:space="preserve"> и </w:t>
      </w:r>
      <w:r w:rsidR="009C447B" w:rsidRPr="00BA23BE">
        <w:rPr>
          <w:rFonts w:ascii="Times New Roman" w:hAnsi="Times New Roman" w:cs="Times New Roman"/>
          <w:sz w:val="26"/>
          <w:szCs w:val="26"/>
        </w:rPr>
        <w:t>4</w:t>
      </w:r>
      <w:r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29E77475" w14:textId="492CE529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о результатах реализации мероприятий по снижению комплаенс-рисков в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в соответствии с разделом </w:t>
      </w:r>
      <w:r w:rsidR="009C447B" w:rsidRPr="00BA23BE">
        <w:rPr>
          <w:rFonts w:ascii="Times New Roman" w:hAnsi="Times New Roman" w:cs="Times New Roman"/>
          <w:sz w:val="26"/>
          <w:szCs w:val="26"/>
        </w:rPr>
        <w:t>5</w:t>
      </w:r>
      <w:r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2F6B7FE7" w14:textId="3747CEA4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в соответствии с разделом </w:t>
      </w:r>
      <w:r w:rsidR="009C447B" w:rsidRPr="00BA23BE">
        <w:rPr>
          <w:rFonts w:ascii="Times New Roman" w:hAnsi="Times New Roman" w:cs="Times New Roman"/>
          <w:sz w:val="26"/>
          <w:szCs w:val="26"/>
        </w:rPr>
        <w:t>6</w:t>
      </w:r>
      <w:r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54254CAF" w14:textId="4D7D5163" w:rsidR="008E096B" w:rsidRPr="00BA23BE" w:rsidRDefault="009C447B" w:rsidP="003842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9.3.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Доклад об антимонопольном комплаенсе размещается на официальном сайте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860DE5" w:rsidRPr="00BA23BE" w14:paraId="04C74280" w14:textId="77777777" w:rsidTr="000D2298">
        <w:tc>
          <w:tcPr>
            <w:tcW w:w="4789" w:type="dxa"/>
          </w:tcPr>
          <w:p w14:paraId="7A54A0C6" w14:textId="77777777" w:rsidR="00860DE5" w:rsidRPr="00BA23BE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</w:tcPr>
          <w:p w14:paraId="2A3FC598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8C2ADD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554788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63827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C4DA81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A8C3D1" w14:textId="77777777" w:rsidR="00860DE5" w:rsidRPr="00BA23BE" w:rsidRDefault="00860DE5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GoBack"/>
            <w:bookmarkEnd w:id="7"/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bookmarkStart w:id="8" w:name="P167"/>
            <w:bookmarkEnd w:id="8"/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346CF461" w14:textId="77777777" w:rsidR="00860DE5" w:rsidRPr="00BA23BE" w:rsidRDefault="00985D23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60DE5"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ю об организации  </w:t>
            </w:r>
          </w:p>
          <w:p w14:paraId="52E803B4" w14:textId="706EEA5D" w:rsidR="00860DE5" w:rsidRPr="00BA23BE" w:rsidRDefault="00860DE5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нутреннего обеспечения соответствия требованиям антимонопольного законодательства</w:t>
            </w:r>
            <w:r w:rsidR="000D2298"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(антимонопольного комплаенса) в администрации сельского поселения </w:t>
            </w:r>
            <w:r w:rsidR="001A75CE" w:rsidRPr="00BA2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юково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2298"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proofErr w:type="gramStart"/>
            <w:r w:rsidR="000D2298" w:rsidRPr="00BA23BE">
              <w:rPr>
                <w:rFonts w:ascii="Times New Roman" w:hAnsi="Times New Roman" w:cs="Times New Roman"/>
                <w:sz w:val="26"/>
                <w:szCs w:val="26"/>
              </w:rPr>
              <w:t>Ставропольский</w:t>
            </w:r>
            <w:proofErr w:type="gramEnd"/>
            <w:r w:rsidR="000D2298"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301C2" w14:textId="77777777" w:rsidR="00860DE5" w:rsidRPr="00BA23BE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4EE5DD" w14:textId="77777777" w:rsidR="004777EF" w:rsidRPr="00BA23BE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CD5466C" w14:textId="3D3B6D34" w:rsidR="00093E94" w:rsidRPr="00BA23BE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Уровни рисков нарушения антимонопольного законодательства в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14:paraId="2CFB6FE2" w14:textId="77777777" w:rsidR="00093E94" w:rsidRPr="00BA23BE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BA23BE" w14:paraId="78285381" w14:textId="77777777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F1FD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C4A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Описание риска</w:t>
            </w:r>
          </w:p>
        </w:tc>
      </w:tr>
      <w:tr w:rsidR="00093E94" w:rsidRPr="00BA23BE" w14:paraId="3A3AEA25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6C9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EA7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BA23BE" w14:paraId="2EDFEAAF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03E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2FB" w14:textId="77777777" w:rsidR="00093E94" w:rsidRPr="00BA23BE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ероятность выдачи орган</w:t>
            </w:r>
            <w:r w:rsidR="00860DE5" w:rsidRPr="00BA23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предупреждения</w:t>
            </w:r>
          </w:p>
        </w:tc>
      </w:tr>
      <w:tr w:rsidR="00093E94" w:rsidRPr="00BA23BE" w14:paraId="5DAAFE82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8F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BF" w14:textId="77777777" w:rsidR="00093E94" w:rsidRPr="00BA23BE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ероятность выдачи орган</w:t>
            </w:r>
            <w:r w:rsidR="00860DE5" w:rsidRPr="00BA23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BA23BE" w14:paraId="31E2041A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F44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59C" w14:textId="77777777" w:rsidR="00093E94" w:rsidRPr="00BA23BE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ероятность выдачи орган</w:t>
            </w:r>
            <w:r w:rsidR="00860DE5" w:rsidRPr="00BA23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46C41649" w14:textId="77777777" w:rsidR="00093E94" w:rsidRPr="00BA23BE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97DB3D" w14:textId="77777777" w:rsidR="00093E94" w:rsidRPr="00BA23BE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4E105B5" w14:textId="4FACDAC5" w:rsidR="009625E6" w:rsidRPr="00BA23BE" w:rsidRDefault="009625E6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p w14:paraId="3551A14B" w14:textId="17A5790A" w:rsidR="00384212" w:rsidRPr="00BA23BE" w:rsidRDefault="00384212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p w14:paraId="4221305A" w14:textId="0E48BD9F" w:rsidR="00384212" w:rsidRPr="00BA23BE" w:rsidRDefault="00384212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p w14:paraId="179F36D5" w14:textId="52075A73" w:rsidR="00384212" w:rsidRPr="00BA23BE" w:rsidRDefault="00384212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p w14:paraId="7F25DC25" w14:textId="77777777" w:rsidR="00384212" w:rsidRPr="00BA23BE" w:rsidRDefault="00384212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85D23" w:rsidRPr="00BA23BE" w14:paraId="15A26B40" w14:textId="77777777" w:rsidTr="00355353">
        <w:tc>
          <w:tcPr>
            <w:tcW w:w="4926" w:type="dxa"/>
          </w:tcPr>
          <w:p w14:paraId="453CBA93" w14:textId="77777777" w:rsidR="00985D23" w:rsidRPr="00BA23BE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45CE7F01" w14:textId="77777777" w:rsidR="00985D23" w:rsidRPr="00BA23BE" w:rsidRDefault="00985D23" w:rsidP="008209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14:paraId="1DEB2EE5" w14:textId="77777777" w:rsidR="000D2298" w:rsidRPr="00BA23BE" w:rsidRDefault="000D2298" w:rsidP="000D22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рганизации  </w:t>
            </w:r>
          </w:p>
          <w:p w14:paraId="6272BF63" w14:textId="27B32F12" w:rsidR="00985D23" w:rsidRPr="00BA23BE" w:rsidRDefault="000D2298" w:rsidP="000D22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A75CE" w:rsidRPr="00BA2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юково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proofErr w:type="gramStart"/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Ставропольский</w:t>
            </w:r>
            <w:proofErr w:type="gramEnd"/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  <w:r w:rsidR="00985D23"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251BA5" w14:textId="77777777" w:rsidR="00985D23" w:rsidRPr="00BA23BE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F935B8" w14:textId="77777777" w:rsidR="004777EF" w:rsidRPr="00BA23BE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8E818C" w14:textId="77777777" w:rsidR="004777EF" w:rsidRPr="00BA23BE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F0CD06B" w14:textId="77777777" w:rsidR="001971A5" w:rsidRPr="00BA23BE" w:rsidRDefault="00093E94" w:rsidP="001971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Карта комплаенс-рисков</w:t>
      </w:r>
      <w:r w:rsidR="001971A5" w:rsidRPr="00BA23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47CC1" w14:textId="40A7E60F" w:rsidR="001971A5" w:rsidRPr="00BA23BE" w:rsidRDefault="001971A5" w:rsidP="001971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23BE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Pr="00BA23B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14:paraId="0652B077" w14:textId="77777777" w:rsidR="00093E94" w:rsidRPr="00BA23BE" w:rsidRDefault="001971A5" w:rsidP="00093E94">
      <w:pPr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093E94" w:rsidRPr="00BA23BE">
        <w:rPr>
          <w:rFonts w:ascii="Times New Roman" w:hAnsi="Times New Roman" w:cs="Times New Roman"/>
          <w:sz w:val="26"/>
          <w:szCs w:val="26"/>
        </w:rPr>
        <w:t xml:space="preserve">на </w:t>
      </w:r>
      <w:r w:rsidR="001553D5" w:rsidRPr="00BA23BE">
        <w:rPr>
          <w:rFonts w:ascii="Times New Roman" w:hAnsi="Times New Roman" w:cs="Times New Roman"/>
          <w:sz w:val="26"/>
          <w:szCs w:val="26"/>
        </w:rPr>
        <w:t>______</w:t>
      </w:r>
      <w:r w:rsidR="00093E94" w:rsidRPr="00BA23BE">
        <w:rPr>
          <w:rFonts w:ascii="Times New Roman" w:hAnsi="Times New Roman" w:cs="Times New Roman"/>
          <w:sz w:val="26"/>
          <w:szCs w:val="26"/>
        </w:rPr>
        <w:t xml:space="preserve"> год </w:t>
      </w:r>
    </w:p>
    <w:p w14:paraId="2D48691F" w14:textId="77777777" w:rsidR="00093E94" w:rsidRPr="00BA23BE" w:rsidRDefault="00093E94" w:rsidP="00093E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435"/>
        <w:gridCol w:w="1906"/>
        <w:gridCol w:w="1862"/>
        <w:gridCol w:w="1599"/>
        <w:gridCol w:w="1893"/>
      </w:tblGrid>
      <w:tr w:rsidR="00093E94" w:rsidRPr="00BA23BE" w14:paraId="24E9B04F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4DF5A453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14:paraId="63ADEABA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14:paraId="2212D4F6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Причины и условия возникновения (описание)</w:t>
            </w:r>
          </w:p>
          <w:p w14:paraId="4780B0B7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shd w:val="clear" w:color="auto" w:fill="auto"/>
          </w:tcPr>
          <w:p w14:paraId="2F084408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14:paraId="6B26C1CB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14:paraId="48E56F3F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093E94" w:rsidRPr="00BA23BE" w14:paraId="453C727C" w14:textId="77777777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14:paraId="341D9A2C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6EB04ACB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7C325284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shd w:val="clear" w:color="auto" w:fill="auto"/>
          </w:tcPr>
          <w:p w14:paraId="31948D10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  <w:shd w:val="clear" w:color="auto" w:fill="auto"/>
          </w:tcPr>
          <w:p w14:paraId="2AF46313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auto"/>
          </w:tcPr>
          <w:p w14:paraId="7C899595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E94" w:rsidRPr="00BA23BE" w14:paraId="6583AFF1" w14:textId="77777777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14:paraId="3B00D48A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E695A4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0E077073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1A446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78B7E99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shd w:val="clear" w:color="auto" w:fill="auto"/>
          </w:tcPr>
          <w:p w14:paraId="428A4A95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  <w:shd w:val="clear" w:color="auto" w:fill="auto"/>
          </w:tcPr>
          <w:p w14:paraId="4E5C1D74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E2D77D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auto"/>
          </w:tcPr>
          <w:p w14:paraId="1F71A2EA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E94" w:rsidRPr="00BA23BE" w14:paraId="1D33374E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08018E97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3EC7E8C2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393345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2B709AE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shd w:val="clear" w:color="auto" w:fill="auto"/>
          </w:tcPr>
          <w:p w14:paraId="19F3A301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  <w:shd w:val="clear" w:color="auto" w:fill="auto"/>
          </w:tcPr>
          <w:p w14:paraId="32C1265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auto"/>
          </w:tcPr>
          <w:p w14:paraId="36E8D4A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DD71FE" w14:textId="77777777" w:rsidR="00093E94" w:rsidRPr="00BA23BE" w:rsidRDefault="00093E94" w:rsidP="00093E94">
      <w:pPr>
        <w:rPr>
          <w:rFonts w:ascii="Times New Roman" w:hAnsi="Times New Roman" w:cs="Times New Roman"/>
          <w:sz w:val="26"/>
          <w:szCs w:val="26"/>
        </w:rPr>
      </w:pPr>
    </w:p>
    <w:p w14:paraId="5A6B0220" w14:textId="77777777" w:rsidR="00093E94" w:rsidRPr="00BA23BE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563D7232" w14:textId="77777777" w:rsidR="00BC6062" w:rsidRPr="00BA23BE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E52C993" w14:textId="21A94FAE" w:rsidR="00093E94" w:rsidRPr="00BA23BE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77628E10" w14:textId="1AF1036F" w:rsidR="00384212" w:rsidRPr="00BA23BE" w:rsidRDefault="0038421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54A721A" w14:textId="2E51470C" w:rsidR="00BC6062" w:rsidRPr="00BA23BE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BC6062" w:rsidRPr="00BA23BE" w14:paraId="78682000" w14:textId="77777777" w:rsidTr="000D2298">
        <w:tc>
          <w:tcPr>
            <w:tcW w:w="4789" w:type="dxa"/>
          </w:tcPr>
          <w:p w14:paraId="140810DC" w14:textId="77777777" w:rsidR="00BC6062" w:rsidRPr="00BA23BE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</w:tcPr>
          <w:p w14:paraId="147B915B" w14:textId="77777777" w:rsidR="00BC6062" w:rsidRPr="00BA23BE" w:rsidRDefault="00BC6062" w:rsidP="000D22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14:paraId="638403D5" w14:textId="77777777" w:rsidR="000D2298" w:rsidRPr="00BA23BE" w:rsidRDefault="000D2298" w:rsidP="000D22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рганизации  </w:t>
            </w:r>
          </w:p>
          <w:p w14:paraId="5A93EFEC" w14:textId="48613DC3" w:rsidR="00BC6062" w:rsidRPr="00BA23BE" w:rsidRDefault="000D2298" w:rsidP="000D2298">
            <w:pPr>
              <w:widowControl w:val="0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A75CE" w:rsidRPr="00BA2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юково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proofErr w:type="gramStart"/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Ставропольский</w:t>
            </w:r>
            <w:proofErr w:type="gramEnd"/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</w:t>
            </w:r>
          </w:p>
        </w:tc>
      </w:tr>
    </w:tbl>
    <w:p w14:paraId="4DA09616" w14:textId="77777777" w:rsidR="00BC6062" w:rsidRPr="00BA23BE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AAAE06" w14:textId="77777777" w:rsidR="00BC6062" w:rsidRPr="00BA23BE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E2E276" w14:textId="77777777" w:rsidR="00BC6062" w:rsidRPr="00BA23BE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16B13F" w14:textId="77777777" w:rsidR="00093E94" w:rsidRPr="00BA23BE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План мероприятий («дорожная карта») по снижению комплаенс-рисков</w:t>
      </w:r>
    </w:p>
    <w:p w14:paraId="229A7257" w14:textId="57556CB6" w:rsidR="00093E94" w:rsidRPr="00BA23BE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eastAsia="ar-SA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 </w:t>
      </w:r>
      <w:r w:rsidR="00BC6062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BC6062"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BC6062" w:rsidRPr="00BA23BE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="00BC6062" w:rsidRPr="00BA23B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14:paraId="1A212CC7" w14:textId="77777777" w:rsidR="00093E94" w:rsidRPr="00BA23BE" w:rsidRDefault="00093E94" w:rsidP="00093E94">
      <w:pPr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 ____ году</w:t>
      </w:r>
    </w:p>
    <w:p w14:paraId="05BF987A" w14:textId="77777777" w:rsidR="00093E94" w:rsidRPr="00BA23BE" w:rsidRDefault="00093E94" w:rsidP="00093E94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245"/>
        <w:gridCol w:w="1358"/>
        <w:gridCol w:w="1265"/>
        <w:gridCol w:w="1460"/>
        <w:gridCol w:w="1233"/>
        <w:gridCol w:w="946"/>
        <w:gridCol w:w="1244"/>
      </w:tblGrid>
      <w:tr w:rsidR="00093E94" w:rsidRPr="00BA23BE" w14:paraId="2F71F0D3" w14:textId="77777777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14:paraId="22492D0E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52366B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FE99E3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626C69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E5D4E8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259D2D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60B9978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0B6D6D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Требования к обмену информацией и мониторингу</w:t>
            </w:r>
          </w:p>
        </w:tc>
      </w:tr>
      <w:tr w:rsidR="00093E94" w:rsidRPr="00BA23BE" w14:paraId="641DD5BB" w14:textId="77777777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14:paraId="41309CC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C4FA0" w14:textId="77777777" w:rsidR="00BC6062" w:rsidRPr="00BA23BE" w:rsidRDefault="00BC6062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A8756DC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51C166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955D7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2F8076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B600DBA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FB7C3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0D98706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E94" w:rsidRPr="00BA23BE" w14:paraId="63202ABC" w14:textId="77777777" w:rsidTr="00093E94">
        <w:tc>
          <w:tcPr>
            <w:tcW w:w="524" w:type="pct"/>
            <w:shd w:val="clear" w:color="auto" w:fill="auto"/>
          </w:tcPr>
          <w:p w14:paraId="679D5E24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318AE9" w14:textId="77777777" w:rsidR="00BC6062" w:rsidRPr="00BA23BE" w:rsidRDefault="00BC6062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shd w:val="clear" w:color="auto" w:fill="auto"/>
          </w:tcPr>
          <w:p w14:paraId="56AABB7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uto"/>
          </w:tcPr>
          <w:p w14:paraId="6EE6FEF3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2ECFA2F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6EACC7B5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757657FF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581ACB8B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16FF81B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E94" w:rsidRPr="00BA23BE" w14:paraId="40F8C93B" w14:textId="77777777" w:rsidTr="00093E94">
        <w:tc>
          <w:tcPr>
            <w:tcW w:w="524" w:type="pct"/>
            <w:shd w:val="clear" w:color="auto" w:fill="auto"/>
          </w:tcPr>
          <w:p w14:paraId="641465A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8CC56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shd w:val="clear" w:color="auto" w:fill="auto"/>
          </w:tcPr>
          <w:p w14:paraId="1C7F0047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uto"/>
          </w:tcPr>
          <w:p w14:paraId="4F3A6C3F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0F579F8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2F8FD470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3BD590B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0B1DE05A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143499B1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4CC389" w14:textId="77777777" w:rsidR="00093E94" w:rsidRPr="00BA23BE" w:rsidRDefault="00093E94" w:rsidP="00093E94">
      <w:pPr>
        <w:rPr>
          <w:rFonts w:ascii="Times New Roman" w:hAnsi="Times New Roman" w:cs="Times New Roman"/>
          <w:sz w:val="26"/>
          <w:szCs w:val="26"/>
        </w:rPr>
      </w:pPr>
    </w:p>
    <w:p w14:paraId="52F63636" w14:textId="77777777" w:rsidR="00366626" w:rsidRPr="00BA23BE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A8A8E7B" w14:textId="77777777" w:rsidR="00093E94" w:rsidRPr="00BA23BE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093E94" w:rsidRPr="00BA23BE" w:rsidSect="003B2DBD">
      <w:headerReference w:type="default" r:id="rId11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15FC9" w14:textId="77777777" w:rsidR="00AC0C57" w:rsidRDefault="00AC0C57" w:rsidP="00737C3D">
      <w:pPr>
        <w:spacing w:after="0" w:line="240" w:lineRule="auto"/>
      </w:pPr>
      <w:r>
        <w:separator/>
      </w:r>
    </w:p>
  </w:endnote>
  <w:endnote w:type="continuationSeparator" w:id="0">
    <w:p w14:paraId="713EA82F" w14:textId="77777777" w:rsidR="00AC0C57" w:rsidRDefault="00AC0C57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D8BB1" w14:textId="77777777" w:rsidR="00AC0C57" w:rsidRDefault="00AC0C57" w:rsidP="00737C3D">
      <w:pPr>
        <w:spacing w:after="0" w:line="240" w:lineRule="auto"/>
      </w:pPr>
      <w:r>
        <w:separator/>
      </w:r>
    </w:p>
  </w:footnote>
  <w:footnote w:type="continuationSeparator" w:id="0">
    <w:p w14:paraId="5203C8C0" w14:textId="77777777" w:rsidR="00AC0C57" w:rsidRDefault="00AC0C57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98D24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18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B84DE2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8AB"/>
    <w:multiLevelType w:val="hybridMultilevel"/>
    <w:tmpl w:val="BD18C2E0"/>
    <w:lvl w:ilvl="0" w:tplc="03CAA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B5D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72A34"/>
    <w:rsid w:val="00182394"/>
    <w:rsid w:val="00187F47"/>
    <w:rsid w:val="001956BA"/>
    <w:rsid w:val="001971A5"/>
    <w:rsid w:val="001A0D5A"/>
    <w:rsid w:val="001A3962"/>
    <w:rsid w:val="001A75CE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C7527"/>
    <w:rsid w:val="002D313F"/>
    <w:rsid w:val="002E218A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84212"/>
    <w:rsid w:val="003B02A4"/>
    <w:rsid w:val="003B2DBD"/>
    <w:rsid w:val="003B4A40"/>
    <w:rsid w:val="003C05EB"/>
    <w:rsid w:val="003C5619"/>
    <w:rsid w:val="003D16F2"/>
    <w:rsid w:val="003D224D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1A68"/>
    <w:rsid w:val="0047069A"/>
    <w:rsid w:val="004777EF"/>
    <w:rsid w:val="004A1DD1"/>
    <w:rsid w:val="004A32E1"/>
    <w:rsid w:val="004B636A"/>
    <w:rsid w:val="004C0760"/>
    <w:rsid w:val="004C119C"/>
    <w:rsid w:val="005171FD"/>
    <w:rsid w:val="00534225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84D7C"/>
    <w:rsid w:val="007851CB"/>
    <w:rsid w:val="007B26A8"/>
    <w:rsid w:val="007B31B1"/>
    <w:rsid w:val="007C6A66"/>
    <w:rsid w:val="007C7B7D"/>
    <w:rsid w:val="007D28F0"/>
    <w:rsid w:val="007E326C"/>
    <w:rsid w:val="00812D40"/>
    <w:rsid w:val="008209A1"/>
    <w:rsid w:val="00840E49"/>
    <w:rsid w:val="00842E7F"/>
    <w:rsid w:val="008471FF"/>
    <w:rsid w:val="00855D6A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E096B"/>
    <w:rsid w:val="008F1EF7"/>
    <w:rsid w:val="0092516F"/>
    <w:rsid w:val="00925C45"/>
    <w:rsid w:val="00926A2B"/>
    <w:rsid w:val="009346E8"/>
    <w:rsid w:val="00941F37"/>
    <w:rsid w:val="0094677A"/>
    <w:rsid w:val="009519B6"/>
    <w:rsid w:val="009532BD"/>
    <w:rsid w:val="00954303"/>
    <w:rsid w:val="009625E6"/>
    <w:rsid w:val="00963521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37423"/>
    <w:rsid w:val="00A40A1A"/>
    <w:rsid w:val="00A45637"/>
    <w:rsid w:val="00A516B3"/>
    <w:rsid w:val="00A54683"/>
    <w:rsid w:val="00A5619D"/>
    <w:rsid w:val="00A63612"/>
    <w:rsid w:val="00A80D47"/>
    <w:rsid w:val="00A80EBF"/>
    <w:rsid w:val="00A85404"/>
    <w:rsid w:val="00A92B50"/>
    <w:rsid w:val="00AB0189"/>
    <w:rsid w:val="00AB4B1E"/>
    <w:rsid w:val="00AB6C6C"/>
    <w:rsid w:val="00AC0C57"/>
    <w:rsid w:val="00AD2147"/>
    <w:rsid w:val="00AE2146"/>
    <w:rsid w:val="00AF3754"/>
    <w:rsid w:val="00AF52A8"/>
    <w:rsid w:val="00B07443"/>
    <w:rsid w:val="00B121DC"/>
    <w:rsid w:val="00B13D7E"/>
    <w:rsid w:val="00B2498D"/>
    <w:rsid w:val="00B2623F"/>
    <w:rsid w:val="00B26538"/>
    <w:rsid w:val="00B30386"/>
    <w:rsid w:val="00B31413"/>
    <w:rsid w:val="00B34980"/>
    <w:rsid w:val="00B7345B"/>
    <w:rsid w:val="00B77472"/>
    <w:rsid w:val="00B81770"/>
    <w:rsid w:val="00B8200D"/>
    <w:rsid w:val="00B8422F"/>
    <w:rsid w:val="00B878D0"/>
    <w:rsid w:val="00B95647"/>
    <w:rsid w:val="00BA00B0"/>
    <w:rsid w:val="00BA23BE"/>
    <w:rsid w:val="00BA4485"/>
    <w:rsid w:val="00BC6062"/>
    <w:rsid w:val="00BD21D4"/>
    <w:rsid w:val="00BD6726"/>
    <w:rsid w:val="00BD7707"/>
    <w:rsid w:val="00BF3CA3"/>
    <w:rsid w:val="00BF3E0B"/>
    <w:rsid w:val="00C210DA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75E"/>
    <w:rsid w:val="00CE59CC"/>
    <w:rsid w:val="00D10B2F"/>
    <w:rsid w:val="00D40353"/>
    <w:rsid w:val="00D45211"/>
    <w:rsid w:val="00D616CB"/>
    <w:rsid w:val="00D643C2"/>
    <w:rsid w:val="00D64BD5"/>
    <w:rsid w:val="00D80474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E5C6D"/>
    <w:rsid w:val="00DF2DDD"/>
    <w:rsid w:val="00DF530B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D6BC2"/>
    <w:rsid w:val="00EE38F3"/>
    <w:rsid w:val="00F5651D"/>
    <w:rsid w:val="00F64F22"/>
    <w:rsid w:val="00F74CCF"/>
    <w:rsid w:val="00F77046"/>
    <w:rsid w:val="00F91B4C"/>
    <w:rsid w:val="00FB0800"/>
    <w:rsid w:val="00FB26A0"/>
    <w:rsid w:val="00FC2702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1A75C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75CE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1A75CE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BA23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1A75C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75CE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1A75CE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BA23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zukovo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AC08-1DDF-45FD-A501-4327B9B2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615</Words>
  <Characters>2060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/</vt:lpstr>
      <vt:lpstr>АДМИНИСТРАЦИЯ СЕЛЬСКОГО ПОСЕЛЕНИЯ УЗЮКОВО</vt:lpstr>
      <vt:lpstr>МУНИЦИПАЛЬНОГО РАЙОНА СТАВРОПОЛЬСКИЙ</vt:lpstr>
      <vt:lpstr>    1. Общие положения</vt:lpstr>
      <vt:lpstr>    </vt:lpstr>
      <vt:lpstr>    2. Организация антимонопольного комплаенса </vt:lpstr>
      <vt:lpstr>    </vt:lpstr>
      <vt:lpstr>    б) подготовку карты комплаенс-рисков администрации сельского поселения Узюково н</vt:lpstr>
      <vt:lpstr>    3. Выявление и оценка комплаенс-рисков</vt:lpstr>
      <vt:lpstr>    б) разрабатывают проект Плана мероприятий («дорожной карты») по снижению комплае</vt:lpstr>
      <vt:lpstr>    в) разрабатывают проект перечня ключевых показателей эффективности антимонопольн</vt:lpstr>
      <vt:lpstr>    г) разрабатывают проект доклада об антимонопольном комплаенсе администрации сель</vt:lpstr>
      <vt:lpstr>    </vt:lpstr>
      <vt:lpstr>    4. Карта комплаенс-рисков администрации</vt:lpstr>
      <vt:lpstr>    </vt:lpstr>
      <vt:lpstr>    </vt:lpstr>
      <vt:lpstr>    </vt:lpstr>
      <vt:lpstr>    5. План мероприятий («дорожная карта») по снижению</vt:lpstr>
      <vt:lpstr>    При этом в случае внесения изменений в карту комплаенс-рисков администрации сел</vt:lpstr>
      <vt:lpstr>    5.2. План мероприятий утверждается Главой сельского поселения Узюково в срок не </vt:lpstr>
      <vt:lpstr>    6.2. Перечень ключевых показателей утверждается Главой сельского поселения Узюко</vt:lpstr>
      <vt:lpstr>    6.3. Должностные лица, указанные в пункте 2.2. настоящего Положения ежегодно про</vt:lpstr>
      <vt:lpstr>    7. Организация обучения требованиям антимонопольного комплаенса</vt:lpstr>
      <vt:lpstr>    7.2. Вводный (первичный) инструктаж и ознакомление с основами антимонопольного к</vt:lpstr>
      <vt:lpstr>    7.3. Целевой (внеплановый) инструктаж проводится при изменении основ антимонопол</vt:lpstr>
      <vt:lpstr>    7.4. Целевой (внеплановый) инструктаж может осуществляться в форме доведения до </vt:lpstr>
      <vt:lpstr>    </vt:lpstr>
      <vt:lpstr>    8. Оценка эффективности функционирования</vt:lpstr>
      <vt:lpstr>    антимонопольного комплаенса</vt:lpstr>
      <vt:lpstr>    </vt:lpstr>
      <vt:lpstr>    8.1. Оценка эффективности организации и функционирования в администрации сельско</vt:lpstr>
      <vt:lpstr>    8.2. Функции коллегиального органа, осуществляющего оценку эффективности организ</vt:lpstr>
      <vt:lpstr>    </vt:lpstr>
      <vt:lpstr>    9. Доклад об антимонопольном комплаенсе</vt:lpstr>
    </vt:vector>
  </TitlesOfParts>
  <Company/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8</cp:revision>
  <cp:lastPrinted>2025-12-05T04:16:00Z</cp:lastPrinted>
  <dcterms:created xsi:type="dcterms:W3CDTF">2025-12-04T11:53:00Z</dcterms:created>
  <dcterms:modified xsi:type="dcterms:W3CDTF">2025-12-23T08:56:00Z</dcterms:modified>
</cp:coreProperties>
</file>